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64" w:rsidRPr="00FA0264" w:rsidRDefault="00FA0264" w:rsidP="00FA0264">
      <w:pPr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64" w:rsidRPr="00FA0264" w:rsidRDefault="00FA0264" w:rsidP="00FA0264">
      <w:pPr>
        <w:jc w:val="center"/>
        <w:rPr>
          <w:sz w:val="16"/>
          <w:szCs w:val="16"/>
        </w:rPr>
      </w:pPr>
    </w:p>
    <w:p w:rsidR="00FA0264" w:rsidRPr="00FA0264" w:rsidRDefault="00FA0264" w:rsidP="00FA0264">
      <w:pPr>
        <w:keepNext/>
        <w:ind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>КЕМЕРОВСКАЯ ОБЛАСТЬ</w:t>
      </w:r>
    </w:p>
    <w:p w:rsidR="00FA0264" w:rsidRPr="00FA0264" w:rsidRDefault="00FA0264" w:rsidP="00FA0264">
      <w:pPr>
        <w:keepNext/>
        <w:ind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 xml:space="preserve">УПРАВЛЕНИЕ ОБРАЗОВАНИЯ АДМИНИСТРАЦИИ </w:t>
      </w:r>
    </w:p>
    <w:p w:rsidR="00FA0264" w:rsidRPr="00FA0264" w:rsidRDefault="00FA0264" w:rsidP="00FA0264">
      <w:pPr>
        <w:keepNext/>
        <w:ind w:left="-284"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 xml:space="preserve">ПРОМЫШЛЕННОВСКОГО МУНИЦИПАЛЬНОГО </w:t>
      </w:r>
      <w:r w:rsidR="00932968">
        <w:rPr>
          <w:b/>
          <w:bCs/>
          <w:sz w:val="32"/>
          <w:szCs w:val="32"/>
        </w:rPr>
        <w:t>ОКРУГА</w:t>
      </w:r>
    </w:p>
    <w:p w:rsidR="00FA0264" w:rsidRPr="006F387C" w:rsidRDefault="00FA0264" w:rsidP="00FA0264">
      <w:pPr>
        <w:jc w:val="center"/>
        <w:rPr>
          <w:b/>
          <w:color w:val="000000"/>
          <w:sz w:val="18"/>
          <w:szCs w:val="18"/>
        </w:rPr>
      </w:pPr>
    </w:p>
    <w:p w:rsidR="00FA0264" w:rsidRPr="00FA0264" w:rsidRDefault="005710D9" w:rsidP="00FA0264">
      <w:pPr>
        <w:keepNext/>
        <w:keepLines/>
        <w:spacing w:before="200"/>
        <w:ind w:right="283"/>
        <w:jc w:val="center"/>
        <w:outlineLvl w:val="3"/>
        <w:rPr>
          <w:iCs/>
          <w:color w:val="000000"/>
          <w:spacing w:val="60"/>
          <w:sz w:val="28"/>
          <w:szCs w:val="28"/>
        </w:rPr>
      </w:pPr>
      <w:r>
        <w:rPr>
          <w:iCs/>
          <w:color w:val="000000"/>
          <w:spacing w:val="60"/>
          <w:sz w:val="28"/>
          <w:szCs w:val="28"/>
        </w:rPr>
        <w:t xml:space="preserve">ВЫПИСКА ИЗ </w:t>
      </w:r>
      <w:r w:rsidR="00FA0264" w:rsidRPr="00FA0264">
        <w:rPr>
          <w:iCs/>
          <w:color w:val="000000"/>
          <w:spacing w:val="60"/>
          <w:sz w:val="28"/>
          <w:szCs w:val="28"/>
        </w:rPr>
        <w:t>ПРИКАЗ</w:t>
      </w:r>
      <w:r>
        <w:rPr>
          <w:iCs/>
          <w:color w:val="000000"/>
          <w:spacing w:val="60"/>
          <w:sz w:val="28"/>
          <w:szCs w:val="28"/>
        </w:rPr>
        <w:t>А</w:t>
      </w:r>
    </w:p>
    <w:p w:rsidR="00B675B8" w:rsidRPr="006F387C" w:rsidRDefault="00B675B8" w:rsidP="00623303">
      <w:pPr>
        <w:rPr>
          <w:b/>
          <w:color w:val="000000"/>
          <w:sz w:val="18"/>
          <w:szCs w:val="18"/>
        </w:rPr>
      </w:pPr>
    </w:p>
    <w:p w:rsidR="00B675B8" w:rsidRDefault="00B675B8" w:rsidP="00B675B8">
      <w:pPr>
        <w:rPr>
          <w:sz w:val="16"/>
          <w:szCs w:val="16"/>
        </w:rPr>
      </w:pPr>
    </w:p>
    <w:p w:rsidR="008C04F3" w:rsidRPr="00007E6C" w:rsidRDefault="008C04F3" w:rsidP="008C04F3">
      <w:pPr>
        <w:autoSpaceDE w:val="0"/>
        <w:autoSpaceDN w:val="0"/>
        <w:adjustRightInd w:val="0"/>
        <w:ind w:left="-851" w:right="283" w:firstLine="851"/>
        <w:jc w:val="center"/>
        <w:rPr>
          <w:szCs w:val="28"/>
        </w:rPr>
      </w:pPr>
      <w:r w:rsidRPr="00007E6C">
        <w:rPr>
          <w:szCs w:val="28"/>
        </w:rPr>
        <w:t>от «</w:t>
      </w:r>
      <w:r w:rsidR="00757316">
        <w:rPr>
          <w:szCs w:val="28"/>
          <w:u w:val="single"/>
        </w:rPr>
        <w:t>16</w:t>
      </w:r>
      <w:r w:rsidRPr="00007E6C">
        <w:rPr>
          <w:szCs w:val="28"/>
        </w:rPr>
        <w:t xml:space="preserve">» </w:t>
      </w:r>
      <w:proofErr w:type="spellStart"/>
      <w:r w:rsidR="00FA38BB">
        <w:rPr>
          <w:szCs w:val="28"/>
        </w:rPr>
        <w:t>_</w:t>
      </w:r>
      <w:r w:rsidR="00757316">
        <w:rPr>
          <w:szCs w:val="28"/>
          <w:u w:val="single"/>
        </w:rPr>
        <w:t>октября</w:t>
      </w:r>
      <w:proofErr w:type="spellEnd"/>
      <w:r w:rsidR="00757316">
        <w:rPr>
          <w:szCs w:val="28"/>
          <w:u w:val="single"/>
        </w:rPr>
        <w:t xml:space="preserve"> 2025</w:t>
      </w:r>
      <w:r w:rsidR="00FA38BB">
        <w:rPr>
          <w:szCs w:val="28"/>
        </w:rPr>
        <w:t>__</w:t>
      </w:r>
      <w:r w:rsidRPr="00007E6C">
        <w:rPr>
          <w:szCs w:val="28"/>
        </w:rPr>
        <w:t>г. №</w:t>
      </w:r>
      <w:r w:rsidR="00757316">
        <w:rPr>
          <w:szCs w:val="28"/>
          <w:u w:val="single"/>
        </w:rPr>
        <w:t>365</w:t>
      </w:r>
    </w:p>
    <w:p w:rsidR="008C04F3" w:rsidRPr="00007E6C" w:rsidRDefault="008C04F3" w:rsidP="008C04F3">
      <w:pPr>
        <w:ind w:left="-1418" w:firstLine="1135"/>
        <w:jc w:val="center"/>
        <w:rPr>
          <w:szCs w:val="28"/>
        </w:rPr>
      </w:pPr>
      <w:r w:rsidRPr="00007E6C">
        <w:rPr>
          <w:szCs w:val="28"/>
        </w:rPr>
        <w:t>пгт. Промышленная</w:t>
      </w:r>
    </w:p>
    <w:p w:rsidR="00B675B8" w:rsidRPr="006F387C" w:rsidRDefault="00B675B8" w:rsidP="00B675B8">
      <w:pPr>
        <w:jc w:val="center"/>
        <w:rPr>
          <w:sz w:val="16"/>
          <w:szCs w:val="16"/>
        </w:rPr>
      </w:pPr>
    </w:p>
    <w:p w:rsidR="00B675B8" w:rsidRPr="006F387C" w:rsidRDefault="00B675B8" w:rsidP="007624C4">
      <w:pPr>
        <w:ind w:right="283"/>
        <w:rPr>
          <w:sz w:val="16"/>
          <w:szCs w:val="16"/>
        </w:rPr>
      </w:pPr>
    </w:p>
    <w:p w:rsidR="00D60EFB" w:rsidRDefault="00080468" w:rsidP="00D60EFB">
      <w:pPr>
        <w:ind w:left="-142" w:right="424"/>
        <w:jc w:val="center"/>
        <w:rPr>
          <w:b/>
          <w:sz w:val="28"/>
          <w:szCs w:val="28"/>
        </w:rPr>
      </w:pPr>
      <w:r w:rsidRPr="00F73604">
        <w:rPr>
          <w:b/>
          <w:sz w:val="28"/>
          <w:szCs w:val="28"/>
        </w:rPr>
        <w:t xml:space="preserve">Об итогах </w:t>
      </w:r>
      <w:r w:rsidR="00B03E0B" w:rsidRPr="00B675B8">
        <w:rPr>
          <w:b/>
          <w:sz w:val="28"/>
          <w:szCs w:val="28"/>
        </w:rPr>
        <w:t>муниципально</w:t>
      </w:r>
      <w:r w:rsidR="00B03E0B">
        <w:rPr>
          <w:b/>
          <w:sz w:val="28"/>
          <w:szCs w:val="28"/>
        </w:rPr>
        <w:t xml:space="preserve">го </w:t>
      </w:r>
      <w:r w:rsidR="00D60EFB">
        <w:rPr>
          <w:b/>
          <w:sz w:val="28"/>
          <w:szCs w:val="28"/>
        </w:rPr>
        <w:t>конкурса фоторабот</w:t>
      </w:r>
    </w:p>
    <w:p w:rsidR="00D60EFB" w:rsidRDefault="00D60EFB" w:rsidP="00D60EFB">
      <w:pPr>
        <w:ind w:left="-142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A38BB">
        <w:rPr>
          <w:b/>
          <w:sz w:val="28"/>
          <w:szCs w:val="28"/>
        </w:rPr>
        <w:t>Лето в кадре</w:t>
      </w:r>
      <w:r w:rsidR="0041583A">
        <w:rPr>
          <w:b/>
          <w:sz w:val="28"/>
          <w:szCs w:val="28"/>
        </w:rPr>
        <w:t>»</w:t>
      </w:r>
    </w:p>
    <w:p w:rsidR="00080468" w:rsidRPr="006F387C" w:rsidRDefault="00080468" w:rsidP="00D60EFB">
      <w:pPr>
        <w:ind w:left="-142" w:right="424"/>
        <w:jc w:val="center"/>
        <w:rPr>
          <w:b/>
          <w:bCs/>
          <w:sz w:val="22"/>
          <w:szCs w:val="22"/>
        </w:rPr>
      </w:pPr>
    </w:p>
    <w:p w:rsidR="00080468" w:rsidRDefault="00B675B8" w:rsidP="00695235">
      <w:pPr>
        <w:ind w:left="-142" w:right="425" w:firstLine="709"/>
        <w:jc w:val="both"/>
        <w:rPr>
          <w:sz w:val="28"/>
          <w:szCs w:val="28"/>
        </w:rPr>
      </w:pPr>
      <w:r w:rsidRPr="00F73604">
        <w:rPr>
          <w:sz w:val="28"/>
          <w:szCs w:val="28"/>
        </w:rPr>
        <w:t>В соответствии с планом основных мер</w:t>
      </w:r>
      <w:r w:rsidR="00F73604">
        <w:rPr>
          <w:sz w:val="28"/>
          <w:szCs w:val="28"/>
        </w:rPr>
        <w:t>оприятий Управления образования</w:t>
      </w:r>
      <w:r w:rsidRPr="00F73604">
        <w:rPr>
          <w:sz w:val="28"/>
          <w:szCs w:val="28"/>
        </w:rPr>
        <w:t xml:space="preserve"> администрации Пр</w:t>
      </w:r>
      <w:r w:rsidR="008C04F3">
        <w:rPr>
          <w:sz w:val="28"/>
          <w:szCs w:val="28"/>
        </w:rPr>
        <w:t xml:space="preserve">омышленновского муниципального </w:t>
      </w:r>
      <w:r w:rsidR="00932968">
        <w:rPr>
          <w:sz w:val="28"/>
          <w:szCs w:val="28"/>
        </w:rPr>
        <w:t>округа</w:t>
      </w:r>
      <w:r w:rsidRPr="00F73604">
        <w:rPr>
          <w:sz w:val="28"/>
          <w:szCs w:val="28"/>
        </w:rPr>
        <w:t xml:space="preserve"> с обучающимися на 20</w:t>
      </w:r>
      <w:r w:rsidR="00D60EFB">
        <w:rPr>
          <w:sz w:val="28"/>
          <w:szCs w:val="28"/>
        </w:rPr>
        <w:t>2</w:t>
      </w:r>
      <w:r w:rsidR="00FA38BB">
        <w:rPr>
          <w:sz w:val="28"/>
          <w:szCs w:val="28"/>
        </w:rPr>
        <w:t>5</w:t>
      </w:r>
      <w:r w:rsidRPr="00F73604">
        <w:rPr>
          <w:sz w:val="28"/>
          <w:szCs w:val="28"/>
        </w:rPr>
        <w:t>-20</w:t>
      </w:r>
      <w:r w:rsidR="00FA0264" w:rsidRPr="00F73604">
        <w:rPr>
          <w:sz w:val="28"/>
          <w:szCs w:val="28"/>
        </w:rPr>
        <w:t>2</w:t>
      </w:r>
      <w:r w:rsidR="00FA38BB">
        <w:rPr>
          <w:sz w:val="28"/>
          <w:szCs w:val="28"/>
        </w:rPr>
        <w:t>6</w:t>
      </w:r>
      <w:r w:rsidRPr="00F73604">
        <w:rPr>
          <w:sz w:val="28"/>
          <w:szCs w:val="28"/>
        </w:rPr>
        <w:t xml:space="preserve"> учебный год</w:t>
      </w:r>
      <w:r w:rsidR="00080468" w:rsidRPr="00F73604">
        <w:rPr>
          <w:sz w:val="28"/>
          <w:szCs w:val="28"/>
        </w:rPr>
        <w:t xml:space="preserve"> проведен </w:t>
      </w:r>
      <w:r w:rsidR="00C30DB7">
        <w:rPr>
          <w:sz w:val="28"/>
          <w:szCs w:val="28"/>
        </w:rPr>
        <w:t>муниципальн</w:t>
      </w:r>
      <w:r w:rsidR="0050794D">
        <w:rPr>
          <w:sz w:val="28"/>
          <w:szCs w:val="28"/>
        </w:rPr>
        <w:t xml:space="preserve">ый </w:t>
      </w:r>
      <w:r w:rsidR="00D60EFB">
        <w:rPr>
          <w:sz w:val="28"/>
          <w:szCs w:val="28"/>
        </w:rPr>
        <w:t>конкурс фоторабот «</w:t>
      </w:r>
      <w:r w:rsidR="00FA38BB">
        <w:rPr>
          <w:sz w:val="28"/>
          <w:szCs w:val="28"/>
        </w:rPr>
        <w:t>Лето в кадре</w:t>
      </w:r>
      <w:r w:rsidR="00AD73CA">
        <w:rPr>
          <w:sz w:val="28"/>
          <w:szCs w:val="28"/>
        </w:rPr>
        <w:t>».</w:t>
      </w:r>
    </w:p>
    <w:p w:rsidR="00B675B8" w:rsidRPr="00F73604" w:rsidRDefault="0007516B" w:rsidP="002877E3">
      <w:pPr>
        <w:ind w:left="-142" w:right="42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57316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75731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</w:t>
      </w:r>
      <w:r w:rsidR="00757316">
        <w:rPr>
          <w:sz w:val="28"/>
          <w:szCs w:val="28"/>
        </w:rPr>
        <w:t xml:space="preserve"> </w:t>
      </w:r>
      <w:r w:rsidRPr="001D5FCF">
        <w:rPr>
          <w:sz w:val="28"/>
          <w:szCs w:val="28"/>
        </w:rPr>
        <w:t xml:space="preserve">участие </w:t>
      </w:r>
      <w:r w:rsidRPr="004A5766">
        <w:rPr>
          <w:sz w:val="28"/>
          <w:szCs w:val="28"/>
        </w:rPr>
        <w:t>МБОУ «</w:t>
      </w:r>
      <w:proofErr w:type="spellStart"/>
      <w:r w:rsidRPr="004A5766">
        <w:rPr>
          <w:sz w:val="28"/>
          <w:szCs w:val="28"/>
        </w:rPr>
        <w:t>ПромышленновскаяСОШ</w:t>
      </w:r>
      <w:proofErr w:type="spellEnd"/>
      <w:r w:rsidRPr="004A5766">
        <w:rPr>
          <w:sz w:val="28"/>
          <w:szCs w:val="28"/>
        </w:rPr>
        <w:t xml:space="preserve"> № 56», МБОУ «</w:t>
      </w:r>
      <w:proofErr w:type="spellStart"/>
      <w:r w:rsidRPr="004A5766">
        <w:rPr>
          <w:sz w:val="28"/>
          <w:szCs w:val="28"/>
        </w:rPr>
        <w:t>Вагановская</w:t>
      </w:r>
      <w:proofErr w:type="spellEnd"/>
      <w:r w:rsidRPr="004A5766">
        <w:rPr>
          <w:sz w:val="28"/>
          <w:szCs w:val="28"/>
        </w:rPr>
        <w:t xml:space="preserve"> СОШ», МБОУ «</w:t>
      </w:r>
      <w:proofErr w:type="spellStart"/>
      <w:r w:rsidRPr="004A5766">
        <w:rPr>
          <w:sz w:val="28"/>
          <w:szCs w:val="28"/>
        </w:rPr>
        <w:t>Промышленновская</w:t>
      </w:r>
      <w:proofErr w:type="spellEnd"/>
      <w:r w:rsidRPr="004A5766">
        <w:rPr>
          <w:sz w:val="28"/>
          <w:szCs w:val="28"/>
        </w:rPr>
        <w:t xml:space="preserve"> СОШ № 2», МБОУ «</w:t>
      </w:r>
      <w:proofErr w:type="spellStart"/>
      <w:r w:rsidRPr="004A5766">
        <w:rPr>
          <w:sz w:val="28"/>
          <w:szCs w:val="28"/>
        </w:rPr>
        <w:t>Падунская</w:t>
      </w:r>
      <w:proofErr w:type="spellEnd"/>
      <w:r w:rsidRPr="004A5766">
        <w:rPr>
          <w:sz w:val="28"/>
          <w:szCs w:val="28"/>
        </w:rPr>
        <w:t xml:space="preserve"> СОШ</w:t>
      </w:r>
      <w:r w:rsidR="008C04F3" w:rsidRPr="004A5766">
        <w:rPr>
          <w:sz w:val="28"/>
          <w:szCs w:val="28"/>
        </w:rPr>
        <w:t xml:space="preserve"> им. Д.И. </w:t>
      </w:r>
      <w:proofErr w:type="spellStart"/>
      <w:r w:rsidR="008C04F3" w:rsidRPr="004A5766">
        <w:rPr>
          <w:sz w:val="28"/>
          <w:szCs w:val="28"/>
        </w:rPr>
        <w:t>Мостовщикова</w:t>
      </w:r>
      <w:proofErr w:type="spellEnd"/>
      <w:r w:rsidRPr="004A5766">
        <w:rPr>
          <w:sz w:val="28"/>
          <w:szCs w:val="28"/>
        </w:rPr>
        <w:t>»,</w:t>
      </w:r>
      <w:r w:rsidR="00757316">
        <w:rPr>
          <w:sz w:val="28"/>
          <w:szCs w:val="28"/>
        </w:rPr>
        <w:t xml:space="preserve"> </w:t>
      </w:r>
      <w:r w:rsidR="001D5FCF" w:rsidRPr="004A5766">
        <w:rPr>
          <w:sz w:val="28"/>
          <w:szCs w:val="28"/>
        </w:rPr>
        <w:t xml:space="preserve">МБОУ «Тарасовская СОШ», </w:t>
      </w:r>
      <w:r w:rsidRPr="004A5766">
        <w:rPr>
          <w:sz w:val="28"/>
          <w:szCs w:val="28"/>
        </w:rPr>
        <w:t xml:space="preserve">МБОУ «Окуневская СОШ», </w:t>
      </w:r>
      <w:r w:rsidR="001D5FCF" w:rsidRPr="004A5766">
        <w:rPr>
          <w:sz w:val="28"/>
          <w:szCs w:val="28"/>
        </w:rPr>
        <w:t xml:space="preserve">МБОУ «Заринская СОШ им. М.А. </w:t>
      </w:r>
      <w:proofErr w:type="spellStart"/>
      <w:r w:rsidR="001D5FCF" w:rsidRPr="004A5766">
        <w:rPr>
          <w:sz w:val="28"/>
          <w:szCs w:val="28"/>
        </w:rPr>
        <w:t>Аверина</w:t>
      </w:r>
      <w:proofErr w:type="spellEnd"/>
      <w:r w:rsidR="001D5FCF" w:rsidRPr="004A5766">
        <w:rPr>
          <w:sz w:val="28"/>
          <w:szCs w:val="28"/>
        </w:rPr>
        <w:t xml:space="preserve">», </w:t>
      </w:r>
      <w:r w:rsidR="00757316">
        <w:rPr>
          <w:sz w:val="28"/>
          <w:szCs w:val="28"/>
        </w:rPr>
        <w:t xml:space="preserve"> </w:t>
      </w:r>
      <w:r w:rsidR="004A5766" w:rsidRPr="004A5766">
        <w:rPr>
          <w:sz w:val="28"/>
          <w:szCs w:val="28"/>
        </w:rPr>
        <w:t>МБОУ «</w:t>
      </w:r>
      <w:proofErr w:type="spellStart"/>
      <w:r w:rsidR="004A5766" w:rsidRPr="004A5766">
        <w:rPr>
          <w:sz w:val="28"/>
          <w:szCs w:val="28"/>
        </w:rPr>
        <w:t>Протопоповская</w:t>
      </w:r>
      <w:proofErr w:type="spellEnd"/>
      <w:r w:rsidR="004A5766" w:rsidRPr="004A5766">
        <w:rPr>
          <w:sz w:val="28"/>
          <w:szCs w:val="28"/>
        </w:rPr>
        <w:t xml:space="preserve"> ООШ», </w:t>
      </w:r>
      <w:r w:rsidR="00757316">
        <w:rPr>
          <w:sz w:val="28"/>
          <w:szCs w:val="28"/>
        </w:rPr>
        <w:t xml:space="preserve"> </w:t>
      </w:r>
      <w:r w:rsidR="001D5FCF" w:rsidRPr="004A5766">
        <w:rPr>
          <w:sz w:val="28"/>
          <w:szCs w:val="28"/>
        </w:rPr>
        <w:t>МБОУ «</w:t>
      </w:r>
      <w:r w:rsidR="00C207A0" w:rsidRPr="004A5766">
        <w:rPr>
          <w:sz w:val="28"/>
          <w:szCs w:val="28"/>
        </w:rPr>
        <w:t>Краснинская</w:t>
      </w:r>
      <w:r w:rsidR="001D5FCF" w:rsidRPr="004A5766">
        <w:rPr>
          <w:sz w:val="28"/>
          <w:szCs w:val="28"/>
        </w:rPr>
        <w:t xml:space="preserve"> ООШ»,</w:t>
      </w:r>
      <w:r w:rsidR="004A5766" w:rsidRPr="004A5766">
        <w:rPr>
          <w:sz w:val="28"/>
          <w:szCs w:val="28"/>
        </w:rPr>
        <w:t xml:space="preserve"> МБОУ «</w:t>
      </w:r>
      <w:proofErr w:type="spellStart"/>
      <w:r w:rsidR="004A5766" w:rsidRPr="004A5766">
        <w:rPr>
          <w:sz w:val="28"/>
          <w:szCs w:val="28"/>
        </w:rPr>
        <w:t>Титовская</w:t>
      </w:r>
      <w:proofErr w:type="spellEnd"/>
      <w:r w:rsidR="004A5766" w:rsidRPr="004A5766">
        <w:rPr>
          <w:sz w:val="28"/>
          <w:szCs w:val="28"/>
        </w:rPr>
        <w:t xml:space="preserve"> ООШ», МБОУ «</w:t>
      </w:r>
      <w:proofErr w:type="spellStart"/>
      <w:r w:rsidR="004A5766" w:rsidRPr="004A5766">
        <w:rPr>
          <w:sz w:val="28"/>
          <w:szCs w:val="28"/>
        </w:rPr>
        <w:t>Калинкинская</w:t>
      </w:r>
      <w:proofErr w:type="spellEnd"/>
      <w:r w:rsidR="004A5766" w:rsidRPr="004A5766">
        <w:rPr>
          <w:sz w:val="28"/>
          <w:szCs w:val="28"/>
        </w:rPr>
        <w:t xml:space="preserve"> ООШ», МБОУ «Плотниковская ООШ», </w:t>
      </w:r>
      <w:r w:rsidRPr="004A5766">
        <w:rPr>
          <w:sz w:val="28"/>
          <w:szCs w:val="28"/>
        </w:rPr>
        <w:t>МБОУ «</w:t>
      </w:r>
      <w:proofErr w:type="spellStart"/>
      <w:r w:rsidRPr="004A5766">
        <w:rPr>
          <w:sz w:val="28"/>
          <w:szCs w:val="28"/>
        </w:rPr>
        <w:t>Пьяновская</w:t>
      </w:r>
      <w:proofErr w:type="spellEnd"/>
      <w:r w:rsidRPr="004A5766">
        <w:rPr>
          <w:sz w:val="28"/>
          <w:szCs w:val="28"/>
        </w:rPr>
        <w:t xml:space="preserve"> ООШ», </w:t>
      </w:r>
      <w:r w:rsidR="009618C9" w:rsidRPr="004A5766">
        <w:rPr>
          <w:sz w:val="28"/>
          <w:szCs w:val="28"/>
        </w:rPr>
        <w:t>МКОУ</w:t>
      </w:r>
      <w:r w:rsidRPr="004A5766">
        <w:rPr>
          <w:sz w:val="28"/>
          <w:szCs w:val="28"/>
        </w:rPr>
        <w:t xml:space="preserve"> «</w:t>
      </w:r>
      <w:proofErr w:type="spellStart"/>
      <w:r w:rsidRPr="004A5766">
        <w:rPr>
          <w:sz w:val="28"/>
          <w:szCs w:val="28"/>
        </w:rPr>
        <w:t>Падунская</w:t>
      </w:r>
      <w:proofErr w:type="spellEnd"/>
      <w:r w:rsidRPr="004A5766">
        <w:rPr>
          <w:sz w:val="28"/>
          <w:szCs w:val="28"/>
        </w:rPr>
        <w:t xml:space="preserve"> школа-интернат»</w:t>
      </w:r>
      <w:r w:rsidR="00757316">
        <w:rPr>
          <w:sz w:val="28"/>
          <w:szCs w:val="28"/>
        </w:rPr>
        <w:t xml:space="preserve">, </w:t>
      </w:r>
      <w:r w:rsidR="004A5766" w:rsidRPr="004A5766">
        <w:rPr>
          <w:sz w:val="28"/>
          <w:szCs w:val="28"/>
        </w:rPr>
        <w:t>Г</w:t>
      </w:r>
      <w:r w:rsidR="008C04F3" w:rsidRPr="004A5766">
        <w:rPr>
          <w:sz w:val="28"/>
          <w:szCs w:val="28"/>
        </w:rPr>
        <w:t>КУ «Окуневский детский дом «Мечта</w:t>
      </w:r>
      <w:proofErr w:type="gramEnd"/>
      <w:r w:rsidR="008C04F3" w:rsidRPr="004A5766">
        <w:rPr>
          <w:sz w:val="28"/>
          <w:szCs w:val="28"/>
        </w:rPr>
        <w:t>»,</w:t>
      </w:r>
      <w:r w:rsidRPr="004A5766">
        <w:rPr>
          <w:sz w:val="28"/>
          <w:szCs w:val="28"/>
        </w:rPr>
        <w:t xml:space="preserve"> УДО «Дом детского творчества»</w:t>
      </w:r>
      <w:r w:rsidR="002877E3" w:rsidRPr="004A5766">
        <w:rPr>
          <w:sz w:val="28"/>
          <w:szCs w:val="28"/>
        </w:rPr>
        <w:t>.</w:t>
      </w:r>
      <w:r w:rsidR="00757316">
        <w:rPr>
          <w:sz w:val="28"/>
          <w:szCs w:val="28"/>
        </w:rPr>
        <w:t xml:space="preserve"> </w:t>
      </w:r>
      <w:r w:rsidR="00080468" w:rsidRPr="001D5FCF">
        <w:rPr>
          <w:sz w:val="28"/>
          <w:szCs w:val="28"/>
        </w:rPr>
        <w:t>По итогам</w:t>
      </w:r>
      <w:r w:rsidR="00757316">
        <w:rPr>
          <w:sz w:val="28"/>
          <w:szCs w:val="28"/>
        </w:rPr>
        <w:t xml:space="preserve"> </w:t>
      </w:r>
      <w:r w:rsidR="008A1CC6">
        <w:rPr>
          <w:sz w:val="28"/>
          <w:szCs w:val="28"/>
        </w:rPr>
        <w:t>конкурса</w:t>
      </w:r>
    </w:p>
    <w:p w:rsidR="00B675B8" w:rsidRPr="00F73604" w:rsidRDefault="00B675B8" w:rsidP="00695235">
      <w:pPr>
        <w:tabs>
          <w:tab w:val="left" w:pos="1134"/>
        </w:tabs>
        <w:ind w:left="-142" w:right="425" w:firstLine="709"/>
        <w:jc w:val="both"/>
        <w:rPr>
          <w:sz w:val="28"/>
          <w:szCs w:val="28"/>
        </w:rPr>
      </w:pPr>
    </w:p>
    <w:p w:rsidR="00080468" w:rsidRPr="00F73604" w:rsidRDefault="00FA0264" w:rsidP="00695235">
      <w:pPr>
        <w:ind w:left="-142" w:right="425" w:firstLine="709"/>
        <w:rPr>
          <w:sz w:val="28"/>
          <w:szCs w:val="28"/>
        </w:rPr>
      </w:pPr>
      <w:r w:rsidRPr="00F73604">
        <w:rPr>
          <w:sz w:val="28"/>
          <w:szCs w:val="28"/>
        </w:rPr>
        <w:t>ПРИКАЗЫВАЮ:</w:t>
      </w:r>
    </w:p>
    <w:p w:rsidR="00080468" w:rsidRPr="008C751E" w:rsidRDefault="00080468" w:rsidP="00695235">
      <w:pPr>
        <w:pStyle w:val="a6"/>
        <w:numPr>
          <w:ilvl w:val="0"/>
          <w:numId w:val="6"/>
        </w:numPr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4">
        <w:rPr>
          <w:rFonts w:ascii="Times New Roman" w:hAnsi="Times New Roman" w:cs="Times New Roman"/>
          <w:sz w:val="28"/>
          <w:szCs w:val="28"/>
        </w:rPr>
        <w:t xml:space="preserve">Наградить грамотой Управления образования администрации Промышленновского муниципального </w:t>
      </w:r>
      <w:r w:rsidR="00932968">
        <w:rPr>
          <w:rFonts w:ascii="Times New Roman" w:hAnsi="Times New Roman" w:cs="Times New Roman"/>
          <w:sz w:val="28"/>
          <w:szCs w:val="28"/>
        </w:rPr>
        <w:t>округа</w:t>
      </w:r>
      <w:r w:rsidR="00757316">
        <w:rPr>
          <w:rFonts w:ascii="Times New Roman" w:hAnsi="Times New Roman" w:cs="Times New Roman"/>
          <w:sz w:val="28"/>
          <w:szCs w:val="28"/>
        </w:rPr>
        <w:t xml:space="preserve"> </w:t>
      </w:r>
      <w:r w:rsidRPr="00F7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A1C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фоторабот «</w:t>
      </w:r>
      <w:r w:rsidR="00FA38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в кадре</w:t>
      </w:r>
      <w:r w:rsidR="006F38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="00D60EFB" w:rsidRPr="008C75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провел лето</w:t>
      </w:r>
      <w:proofErr w:type="gramStart"/>
      <w:r w:rsidR="00D60EFB" w:rsidRPr="008C7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6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группе 6-9 лет</w:t>
      </w:r>
      <w:r w:rsidR="008A1C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51E" w:rsidRDefault="008C751E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FA38BB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Ян Артёма</w:t>
      </w:r>
      <w:r w:rsidR="007919E3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69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A38BB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BB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им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BB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И. </w:t>
      </w:r>
      <w:proofErr w:type="spellStart"/>
      <w:r w:rsidR="00FA38BB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7919E3" w:rsidRDefault="007919E3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еву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у, учащуюся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им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кова А.М.</w:t>
      </w:r>
    </w:p>
    <w:p w:rsidR="007919E3" w:rsidRDefault="007919E3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место Яровикова Александра, учащегося МБОУ «Промышленновская СОШ № 56», рук.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нова М.М.</w:t>
      </w:r>
    </w:p>
    <w:p w:rsidR="007919E3" w:rsidRDefault="007919E3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ну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у, учащуюся МБОУ «Промышленновская СОШ № 56», рук.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нова М.М.</w:t>
      </w:r>
    </w:p>
    <w:p w:rsidR="008C751E" w:rsidRDefault="008C751E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 2 место </w:t>
      </w:r>
      <w:proofErr w:type="spellStart"/>
      <w:r w:rsidR="00FA38BB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ского</w:t>
      </w:r>
      <w:proofErr w:type="spellEnd"/>
      <w:r w:rsidR="00FA38BB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</w:t>
      </w: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251B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="009F2F69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69" w:rsidRPr="00DA170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A38BB" w:rsidRPr="00DA170A"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 w:rsidR="00FA38BB" w:rsidRPr="00DA170A">
        <w:rPr>
          <w:rFonts w:ascii="Times New Roman" w:hAnsi="Times New Roman" w:cs="Times New Roman"/>
          <w:sz w:val="28"/>
          <w:szCs w:val="28"/>
        </w:rPr>
        <w:t xml:space="preserve"> СОШ им. М.А. </w:t>
      </w:r>
      <w:proofErr w:type="spellStart"/>
      <w:r w:rsidR="00FA38BB" w:rsidRPr="00DA170A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="009F2F69" w:rsidRPr="00DA170A">
        <w:rPr>
          <w:rFonts w:ascii="Times New Roman" w:hAnsi="Times New Roman" w:cs="Times New Roman"/>
          <w:sz w:val="28"/>
          <w:szCs w:val="28"/>
        </w:rPr>
        <w:t>»</w:t>
      </w:r>
      <w:r w:rsidR="00B7251B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 w:rsid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9F2F69" w:rsidRDefault="009F2F69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у</w:t>
      </w:r>
      <w:proofErr w:type="spellEnd"/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у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 Е.А.</w:t>
      </w:r>
    </w:p>
    <w:p w:rsidR="007919E3" w:rsidRDefault="007919E3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Леонтьеву Дарью, учащуюся УДО «Дом детского творчества», рук.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7919E3" w:rsidRDefault="007919E3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Москвину Василису, учащуюся УДО «Дом детского творчества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ева</w:t>
      </w:r>
      <w:proofErr w:type="spellEnd"/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7919E3" w:rsidRDefault="007919E3" w:rsidP="007919E3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Москвину Василису, учащуюся УДО «Дом детского творчества»,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D27696" w:rsidRDefault="00D27696" w:rsidP="007919E3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Теряеву Анну, учащуюся УДО «Дом детского творчества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</w:t>
      </w:r>
      <w:proofErr w:type="spellEnd"/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</w:t>
      </w:r>
    </w:p>
    <w:p w:rsidR="00D27696" w:rsidRPr="007919E3" w:rsidRDefault="00D27696" w:rsidP="007919E3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Голу</w:t>
      </w:r>
      <w:r w:rsidR="00BE3311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Дмитрия, учащегося УДО «Дом детского творчества», рук.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шина Е.А.</w:t>
      </w:r>
    </w:p>
    <w:p w:rsidR="007919E3" w:rsidRDefault="007919E3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ос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сию, учащуюся МБОУ «Промышленновская СОШ № 56», рук.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нова М.М.</w:t>
      </w:r>
    </w:p>
    <w:p w:rsidR="007919E3" w:rsidRDefault="007919E3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Титаева Давида, учащегося МБОУ «Промышленновская СОШ № 56», рук.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нова М.М.</w:t>
      </w:r>
    </w:p>
    <w:p w:rsidR="007919E3" w:rsidRDefault="007919E3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Михеева Ивана, учащегося МБОУ «Промышленновская СОШ № 56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йфельд</w:t>
      </w:r>
      <w:proofErr w:type="spellEnd"/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</w:p>
    <w:p w:rsidR="007919E3" w:rsidRPr="00BF3EC6" w:rsidRDefault="007919E3" w:rsidP="008C751E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Алимпиева </w:t>
      </w:r>
      <w:r w:rsidR="000B5F72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ка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Промышленновская СОШ № 56», 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а Е.И.</w:t>
      </w:r>
    </w:p>
    <w:p w:rsidR="008C751E" w:rsidRDefault="00BF3EC6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B7251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FA38B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ву Валерию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251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уюся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B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11662D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A38B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инская</w:t>
      </w:r>
      <w:proofErr w:type="spellEnd"/>
      <w:r w:rsidR="00FA38B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11662D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38B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5393">
        <w:rPr>
          <w:rFonts w:ascii="Times New Roman" w:hAnsi="Times New Roman" w:cs="Times New Roman"/>
          <w:sz w:val="28"/>
          <w:szCs w:val="28"/>
        </w:rPr>
        <w:t>Михальцова</w:t>
      </w:r>
      <w:proofErr w:type="spellEnd"/>
      <w:r w:rsidR="00A65393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11662D" w:rsidRDefault="0011662D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FA38B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тову </w:t>
      </w:r>
      <w:proofErr w:type="spellStart"/>
      <w:r w:rsidR="00FA38B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му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FA38B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», 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Е.И.</w:t>
      </w:r>
    </w:p>
    <w:p w:rsidR="00FA38BB" w:rsidRDefault="00FA38BB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 место Хаустова Василия, учащегося УДО «Дом детского творчества», рук.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шина Е.А.</w:t>
      </w:r>
    </w:p>
    <w:p w:rsidR="00FA38BB" w:rsidRDefault="00FA38BB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 место Ушакову Варвару, учащуюся УДО «Дом детского творчества», рук.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шина Е.А.</w:t>
      </w:r>
    </w:p>
    <w:p w:rsidR="007919E3" w:rsidRDefault="007919E3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 место Леонтьеву Дарью, учащуюся УДО «Дом детского творчества», рук.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а К.А.</w:t>
      </w:r>
    </w:p>
    <w:p w:rsidR="007919E3" w:rsidRDefault="007919E3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 место Люшкову Марию, учащуюся УДО «Дом детского творчества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ева</w:t>
      </w:r>
      <w:proofErr w:type="spellEnd"/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7919E3" w:rsidRDefault="007919E3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лова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ю, </w:t>
      </w:r>
      <w:r w:rsidR="001B4408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 дошкольной группы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лова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</w:p>
    <w:p w:rsidR="007919E3" w:rsidRDefault="007919E3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ина</w:t>
      </w:r>
      <w:proofErr w:type="spellEnd"/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она, учащегося МБОУ «Краснинская ООШ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ова</w:t>
      </w:r>
      <w:proofErr w:type="spellEnd"/>
      <w:r w:rsid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7919E3" w:rsidRPr="00B7251B" w:rsidRDefault="007919E3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</w:t>
      </w:r>
      <w:r w:rsidR="00A5728D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су, учащуюся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олаева Т.В.</w:t>
      </w:r>
    </w:p>
    <w:p w:rsidR="00D60EFB" w:rsidRDefault="00D60EFB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0-1</w:t>
      </w:r>
      <w:r w:rsidR="001166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:</w:t>
      </w:r>
    </w:p>
    <w:p w:rsidR="00187CF4" w:rsidRDefault="00187CF4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11662D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 w:rsidR="000C1159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чкину</w:t>
      </w:r>
      <w:proofErr w:type="spellEnd"/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1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нику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0C1159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B7251B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C1159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="000C1159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 w:rsidR="000C1159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B7251B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060E86" w:rsidRPr="0019206C" w:rsidRDefault="0011662D" w:rsidP="00060E8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0C1159" w:rsidRP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у Алису</w:t>
      </w:r>
      <w:r w:rsidRP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159" w:rsidRP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уюся МБОУ «Заринская СОШ им. М.А. </w:t>
      </w:r>
      <w:proofErr w:type="spellStart"/>
      <w:r w:rsidR="000C1159" w:rsidRP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0C1159" w:rsidRP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0C1159" w:rsidRDefault="000C1159" w:rsidP="00060E8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 1 место </w:t>
      </w:r>
      <w:proofErr w:type="spellStart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ую</w:t>
      </w:r>
      <w:proofErr w:type="spellEnd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ю, учащуюся МБОУ «</w:t>
      </w:r>
      <w:proofErr w:type="spellStart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</w:t>
      </w:r>
      <w:proofErr w:type="spellEnd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.</w:t>
      </w:r>
      <w:r w:rsid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обишина Н.В.</w:t>
      </w:r>
    </w:p>
    <w:p w:rsidR="000C1159" w:rsidRPr="00060E86" w:rsidRDefault="000C1159" w:rsidP="00060E8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кина</w:t>
      </w:r>
      <w:proofErr w:type="spellEnd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, учащегося МБОУ «</w:t>
      </w:r>
      <w:proofErr w:type="gram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ышева</w:t>
      </w:r>
      <w:proofErr w:type="spell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Т.</w:t>
      </w:r>
    </w:p>
    <w:p w:rsidR="0011662D" w:rsidRDefault="0011662D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0C1159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кова</w:t>
      </w:r>
      <w:proofErr w:type="spellEnd"/>
      <w:r w:rsidR="000C1159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а</w:t>
      </w: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</w:t>
      </w:r>
      <w:proofErr w:type="spellStart"/>
      <w:r w:rsidR="000C1159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</w:t>
      </w:r>
      <w:proofErr w:type="spellEnd"/>
      <w:r w:rsidR="000C1159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а Л.А.</w:t>
      </w:r>
    </w:p>
    <w:p w:rsidR="0011662D" w:rsidRDefault="0011662D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0C1159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а</w:t>
      </w:r>
      <w:proofErr w:type="spellEnd"/>
      <w:r w:rsidR="000C1159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</w:t>
      </w:r>
      <w:r w:rsidR="000C1159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0C1159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 СОШ № 56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ышева</w:t>
      </w:r>
      <w:proofErr w:type="spellEnd"/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060E86" w:rsidRDefault="0011662D" w:rsidP="00060E8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r w:rsidR="000C1159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а Тимофея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</w:t>
      </w:r>
      <w:r w:rsidR="000C1159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 СОШ № 56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ова</w:t>
      </w:r>
      <w:proofErr w:type="spellEnd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</w:p>
    <w:p w:rsidR="000C1159" w:rsidRDefault="000C1159" w:rsidP="00060E8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лина</w:t>
      </w:r>
      <w:proofErr w:type="spellEnd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, учащегося МБОУ «Промышленновская СОШ № 56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ова</w:t>
      </w:r>
      <w:proofErr w:type="spellEnd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</w:p>
    <w:p w:rsidR="000C1159" w:rsidRPr="00060E86" w:rsidRDefault="000C1159" w:rsidP="00060E8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Герасимову Станиславу, учащуюся МБОУ «Заринская СОШ им. М.А. </w:t>
      </w:r>
      <w:proofErr w:type="spellStart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11662D" w:rsidRDefault="0011662D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238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место </w:t>
      </w:r>
      <w:proofErr w:type="spellStart"/>
      <w:r w:rsidR="000C115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чину</w:t>
      </w:r>
      <w:proofErr w:type="spellEnd"/>
      <w:r w:rsidR="000C115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у</w:t>
      </w:r>
      <w:r w:rsidR="003F238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0C115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5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0C115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0C115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шунова Ю.П.</w:t>
      </w:r>
    </w:p>
    <w:p w:rsidR="003F2389" w:rsidRDefault="003F2389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0C1159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вадова</w:t>
      </w:r>
      <w:proofErr w:type="spellEnd"/>
      <w:r w:rsidR="000C1159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0C1159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C1159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="000C1159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0C1159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3F2389" w:rsidRDefault="003F2389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0C1159"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на Дмитрия</w:t>
      </w:r>
      <w:r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159"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МКОУ «</w:t>
      </w:r>
      <w:proofErr w:type="spellStart"/>
      <w:r w:rsidR="000C1159"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0C1159"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3F2389" w:rsidRDefault="003F2389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0C1159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ярова</w:t>
      </w:r>
      <w:proofErr w:type="spellEnd"/>
      <w:r w:rsidR="000C1159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а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</w:t>
      </w:r>
      <w:r w:rsidR="000C1159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вская СОШ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ова О.С.</w:t>
      </w:r>
    </w:p>
    <w:p w:rsidR="00B7251B" w:rsidRDefault="00B7251B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</w:t>
      </w:r>
      <w:r w:rsidR="003F23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7 лет:</w:t>
      </w:r>
    </w:p>
    <w:p w:rsidR="00B7251B" w:rsidRDefault="00B7251B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="003B10AA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имову</w:t>
      </w:r>
      <w:proofErr w:type="spellEnd"/>
      <w:r w:rsidR="003B10AA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у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EE6ADD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3B10AA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 СОШ № 56</w:t>
      </w:r>
      <w:r w:rsidR="00EE6ADD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 О.Ю.</w:t>
      </w:r>
    </w:p>
    <w:p w:rsidR="003F2389" w:rsidRDefault="003F2389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r w:rsidR="003B10AA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у Арину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10AA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уюся УДО «Дом детского творчества»,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упина О.И.</w:t>
      </w:r>
    </w:p>
    <w:p w:rsidR="00EE6ADD" w:rsidRDefault="00EE6ADD" w:rsidP="00B725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3B10AA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у Карину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0AA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уюся</w:t>
      </w:r>
      <w:r w:rsidR="003F2389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Тарасовская СОШ»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а Е.Ю.</w:t>
      </w:r>
    </w:p>
    <w:p w:rsidR="003B10AA" w:rsidRPr="001B4408" w:rsidRDefault="003F2389" w:rsidP="001B4408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3B10AA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хину</w:t>
      </w:r>
      <w:proofErr w:type="spellEnd"/>
      <w:r w:rsidR="003B10AA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у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3B10AA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-Глухова</w:t>
      </w:r>
      <w:proofErr w:type="spellEnd"/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473D6E" w:rsidRDefault="00473D6E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</w:t>
      </w:r>
      <w:r w:rsidR="00D4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е путешествие</w:t>
      </w:r>
      <w:r w:rsidRPr="008C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группе 6-9 лет:</w:t>
      </w:r>
    </w:p>
    <w:p w:rsidR="008D0534" w:rsidRDefault="008D0534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104594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у Карину</w:t>
      </w: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104594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8267FF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104594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инская СОШ им. М.А. </w:t>
      </w:r>
      <w:proofErr w:type="spellStart"/>
      <w:r w:rsidR="00104594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8267FF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 w:rsid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187CF4" w:rsidRDefault="00187CF4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шину</w:t>
      </w:r>
      <w:proofErr w:type="spellEnd"/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ну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уюся</w:t>
      </w:r>
      <w:r w:rsidR="001A519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</w:t>
      </w:r>
      <w:r w:rsidR="001A519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шева Е.Н.</w:t>
      </w:r>
    </w:p>
    <w:p w:rsidR="00104594" w:rsidRDefault="00215D3D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дееву</w:t>
      </w:r>
      <w:proofErr w:type="spellEnd"/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су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СОШ № 56», 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а Е.И.</w:t>
      </w:r>
    </w:p>
    <w:p w:rsidR="00215D3D" w:rsidRPr="008D0534" w:rsidRDefault="00104594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Григорян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ю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уюся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BF3EC6" w:rsidRDefault="00BF3EC6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8267FF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 w:rsidR="001045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лер</w:t>
      </w:r>
      <w:proofErr w:type="spellEnd"/>
      <w:r w:rsidR="001045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45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8267FF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045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="001045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8267FF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Л.Н.</w:t>
      </w:r>
    </w:p>
    <w:p w:rsidR="0036522D" w:rsidRDefault="0036522D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кина</w:t>
      </w:r>
      <w:proofErr w:type="spellEnd"/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а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103FBA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СОШ № </w:t>
      </w:r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шева Е.Н.</w:t>
      </w:r>
    </w:p>
    <w:p w:rsidR="00104594" w:rsidRPr="00104594" w:rsidRDefault="00104594" w:rsidP="0010459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 3 место </w:t>
      </w:r>
      <w:proofErr w:type="spellStart"/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кина</w:t>
      </w:r>
      <w:proofErr w:type="spellEnd"/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а, учащ</w:t>
      </w:r>
      <w:r w:rsidR="00103FB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B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Дом детского творчества», рук</w:t>
      </w:r>
      <w:proofErr w:type="gramStart"/>
      <w:r w:rsidR="00103FB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шина Е.А.</w:t>
      </w:r>
    </w:p>
    <w:p w:rsidR="00D40F43" w:rsidRPr="005832A4" w:rsidRDefault="0036522D" w:rsidP="005832A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104594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у Василису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104594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Дом детского творчества»,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упина О.И.</w:t>
      </w:r>
    </w:p>
    <w:p w:rsidR="00473D6E" w:rsidRDefault="00473D6E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0-1</w:t>
      </w:r>
      <w:r w:rsidR="00E854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:</w:t>
      </w:r>
    </w:p>
    <w:p w:rsidR="005F6349" w:rsidRDefault="008D0534" w:rsidP="005F6349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A277CC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Тимофея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A277CC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F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5A95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267F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="00A277CC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кинская</w:t>
      </w:r>
      <w:proofErr w:type="spellEnd"/>
      <w:r w:rsidR="00A277CC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539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 w:rsidR="00A65393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D0534" w:rsidRPr="005F6349" w:rsidRDefault="008D0534" w:rsidP="005F6349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8267FF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A277CC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ова Егора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8267FF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A277CC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Дом детского творчества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на</w:t>
      </w:r>
      <w:proofErr w:type="spellEnd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060E86" w:rsidRDefault="00060E86" w:rsidP="00060E8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A277CC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ину</w:t>
      </w:r>
      <w:proofErr w:type="spellEnd"/>
      <w:r w:rsidR="00A277CC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у</w:t>
      </w:r>
      <w:r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A277CC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 «Дом детского творчества», рук. </w:t>
      </w:r>
      <w:r w:rsid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F86598" w:rsidRPr="00060E86" w:rsidRDefault="00F86598" w:rsidP="00060E8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Шмидт Семёна, учащегося УДО «Дом детского творчества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на</w:t>
      </w:r>
      <w:proofErr w:type="spellEnd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C65A95" w:rsidRDefault="00C65A95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ыбина</w:t>
      </w:r>
      <w:proofErr w:type="spellEnd"/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а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ромышленновская СОШ № 56», 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кишева Е.Н.</w:t>
      </w:r>
    </w:p>
    <w:p w:rsidR="00C65A95" w:rsidRDefault="00C65A95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r w:rsidR="00A277CC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Данила</w:t>
      </w:r>
      <w:r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Промышленновская СОШ № 56», рук.</w:t>
      </w:r>
      <w:r w:rsid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кина А.В.</w:t>
      </w:r>
    </w:p>
    <w:p w:rsidR="00060E86" w:rsidRPr="00060E86" w:rsidRDefault="00C65A95" w:rsidP="00060E8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ьеву Алису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ромышленновская СОШ № 56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риди</w:t>
      </w:r>
      <w:proofErr w:type="spellEnd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F94D23" w:rsidRDefault="00F94D23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укова Захара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МБОУ «Промышленновская СОШ № 56», 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ва Н.А.</w:t>
      </w:r>
    </w:p>
    <w:p w:rsidR="00060E86" w:rsidRDefault="00060E86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A277CC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кина Ивана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A277CC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ромышленновская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ремова А.А.</w:t>
      </w:r>
    </w:p>
    <w:p w:rsidR="00E8545F" w:rsidRPr="00060E86" w:rsidRDefault="00E8545F" w:rsidP="00060E8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A277CC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чкину</w:t>
      </w:r>
      <w:proofErr w:type="spellEnd"/>
      <w:r w:rsidR="00A277CC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у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 МБОУ «</w:t>
      </w:r>
      <w:r w:rsidR="00A277CC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инская СОШ им. М.А. </w:t>
      </w:r>
      <w:proofErr w:type="spellStart"/>
      <w:r w:rsidR="00A277CC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E8545F" w:rsidRDefault="00E8545F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A277CC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хова Андрея</w:t>
      </w:r>
      <w:r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77CC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МБОУ «Промышленновская СОШ № 56», рук.</w:t>
      </w:r>
      <w:r w:rsid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кина А.В.</w:t>
      </w:r>
    </w:p>
    <w:p w:rsidR="00E8545F" w:rsidRDefault="00E8545F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A277CC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кова</w:t>
      </w:r>
      <w:proofErr w:type="spellEnd"/>
      <w:r w:rsidR="00A277CC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а</w:t>
      </w: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A277CC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277CC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</w:t>
      </w:r>
      <w:proofErr w:type="spellEnd"/>
      <w:r w:rsidR="00A277CC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а Л.А.</w:t>
      </w:r>
    </w:p>
    <w:p w:rsidR="00E8545F" w:rsidRDefault="00E8545F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а Тимофея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МБОУ «Промышленновская СОШ № 56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ова</w:t>
      </w:r>
      <w:proofErr w:type="spellEnd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</w:p>
    <w:p w:rsidR="00A277CC" w:rsidRPr="001D4FCE" w:rsidRDefault="00E8545F" w:rsidP="001D4FC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мотова</w:t>
      </w:r>
      <w:proofErr w:type="spellEnd"/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ромышленновская СОШ № 56», 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кишева Е.Н.</w:t>
      </w:r>
    </w:p>
    <w:p w:rsidR="000846EB" w:rsidRDefault="000846EB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4-17 лет:</w:t>
      </w:r>
    </w:p>
    <w:p w:rsidR="000846EB" w:rsidRDefault="000846EB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="00B96A1F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аль</w:t>
      </w:r>
      <w:proofErr w:type="spellEnd"/>
      <w:r w:rsidR="00B96A1F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B96A1F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B96A1F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B96A1F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кина Е.А.</w:t>
      </w:r>
    </w:p>
    <w:p w:rsidR="00775B40" w:rsidRDefault="00775B40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B96A1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скую Софью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B96A1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УДО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6A1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0846EB" w:rsidRDefault="000846EB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r w:rsidR="00B96A1F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скую Софью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B96A1F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ромышленновская СОШ № 56», 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ина О.В.</w:t>
      </w:r>
    </w:p>
    <w:p w:rsidR="00775B40" w:rsidRDefault="00775B40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r w:rsidR="00B96A1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 Евгения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B96A1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96A1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="00B96A1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инская</w:t>
      </w:r>
      <w:proofErr w:type="spellEnd"/>
      <w:r w:rsidR="00B96A1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а К.С.</w:t>
      </w:r>
    </w:p>
    <w:p w:rsidR="000846EB" w:rsidRDefault="000846EB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B96A1F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дина</w:t>
      </w:r>
      <w:proofErr w:type="spellEnd"/>
      <w:r w:rsidR="00B96A1F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ра, учащегося МБОУ «Промышленновская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рохова Е.Н.</w:t>
      </w:r>
    </w:p>
    <w:p w:rsidR="000846EB" w:rsidRDefault="000846EB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 3 место </w:t>
      </w:r>
      <w:r w:rsidR="00B96A1F"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у Анастасию</w:t>
      </w: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ь</w:t>
      </w:r>
      <w:proofErr w:type="spellEnd"/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775B40" w:rsidRDefault="00775B40" w:rsidP="008D053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B96A1F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у Карину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B96A1F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96A1F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B96A1F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 СОШ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а Е.Ю.</w:t>
      </w:r>
    </w:p>
    <w:p w:rsidR="000846EB" w:rsidRDefault="000846EB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B96A1F" w:rsidRPr="00486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на Данила</w:t>
      </w:r>
      <w:r w:rsidRPr="004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6A1F" w:rsidRPr="00486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МБОУ «Промышленновская СОШ № 56», рук.</w:t>
      </w:r>
      <w:r w:rsidR="004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рова Е.А.</w:t>
      </w:r>
    </w:p>
    <w:p w:rsidR="00B96A1F" w:rsidRPr="005832A4" w:rsidRDefault="00B96A1F" w:rsidP="005832A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 место Торопову Арину, учащуюся УДО «Дом детского творчества»,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упина О.И.</w:t>
      </w:r>
    </w:p>
    <w:p w:rsidR="00891761" w:rsidRDefault="00891761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</w:t>
      </w:r>
      <w:r w:rsidR="009002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моменты</w:t>
      </w:r>
      <w:r w:rsidRPr="008C7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группе 6-</w:t>
      </w:r>
      <w:r w:rsidR="00132F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:</w:t>
      </w:r>
    </w:p>
    <w:p w:rsidR="00187CF4" w:rsidRDefault="00187CF4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8267FF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 w:rsidR="00900286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лер</w:t>
      </w:r>
      <w:proofErr w:type="spellEnd"/>
      <w:r w:rsidR="00900286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286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="001A519B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900286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r w:rsidR="001A519B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1A519B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</w:p>
    <w:p w:rsidR="00132F81" w:rsidRDefault="00132F81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="00900286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ькина</w:t>
      </w:r>
      <w:proofErr w:type="spellEnd"/>
      <w:r w:rsidR="00900286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900286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СОШ № </w:t>
      </w:r>
      <w:r w:rsidR="00900286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ук</w:t>
      </w:r>
      <w:proofErr w:type="spellEnd"/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132F81" w:rsidRDefault="00132F81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у Ульяну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а Т.В.</w:t>
      </w:r>
    </w:p>
    <w:p w:rsidR="00775B40" w:rsidRDefault="00775B40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</w:t>
      </w:r>
      <w:r w:rsidR="00A5728D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</w:t>
      </w:r>
      <w:proofErr w:type="spellEnd"/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су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олаева Т.В.</w:t>
      </w:r>
    </w:p>
    <w:p w:rsidR="00132F81" w:rsidRDefault="00132F81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DB2B08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цева</w:t>
      </w:r>
      <w:proofErr w:type="spellEnd"/>
      <w:r w:rsidR="00DB2B08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а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B08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МБОУ «Промышленновская СОШ № 56», рук.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нова М.М.</w:t>
      </w:r>
    </w:p>
    <w:p w:rsidR="00775B40" w:rsidRDefault="00775B40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r w:rsidR="00DB2B08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пиева Доминика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</w:t>
      </w:r>
      <w:r w:rsidR="00DB2B08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СОШ № 56», 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а Е.И.</w:t>
      </w:r>
    </w:p>
    <w:p w:rsidR="0093781D" w:rsidRDefault="0093781D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900286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ина</w:t>
      </w:r>
      <w:proofErr w:type="spellEnd"/>
      <w:r w:rsidR="00900286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она</w:t>
      </w:r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900286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286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00286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ая ООШ</w:t>
      </w:r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ва</w:t>
      </w:r>
      <w:proofErr w:type="spellEnd"/>
      <w:r w:rsid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775B40" w:rsidRDefault="002D32E9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DB2B08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рину</w:t>
      </w:r>
      <w:proofErr w:type="spellEnd"/>
      <w:r w:rsidR="00DB2B08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ю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B4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уюся </w:t>
      </w:r>
      <w:r w:rsidR="00DB2B08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775B4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2B08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 СОШ», рук</w:t>
      </w:r>
      <w:r w:rsidR="00775B4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гунова Е.Ю.</w:t>
      </w:r>
    </w:p>
    <w:p w:rsidR="00775B40" w:rsidRPr="00775B40" w:rsidRDefault="00775B40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DB2B08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на Матвея</w:t>
      </w: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DB2B08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08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B2B08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DB2B08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</w:t>
      </w: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пьянова</w:t>
      </w:r>
      <w:proofErr w:type="spellEnd"/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93781D" w:rsidRDefault="0093781D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DB2B08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ову Диану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B08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уюся МКОУ «</w:t>
      </w:r>
      <w:proofErr w:type="spellStart"/>
      <w:r w:rsidR="00DB2B08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DB2B08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кина Е.А.</w:t>
      </w:r>
    </w:p>
    <w:p w:rsidR="0093781D" w:rsidRPr="00775B40" w:rsidRDefault="0093781D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DB2B08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Татьяну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B08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уюся МКОУ «</w:t>
      </w:r>
      <w:proofErr w:type="spellStart"/>
      <w:r w:rsidR="00DB2B08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DB2B08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ина Т.О.</w:t>
      </w:r>
    </w:p>
    <w:p w:rsidR="0093781D" w:rsidRDefault="0093781D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DB2B08" w:rsidRP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ухину Злату</w:t>
      </w:r>
      <w:r w:rsidRP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6DA3" w:rsidRP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="00DB2B08" w:rsidRP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466DA3" w:rsidRP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DB2B08" w:rsidRP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инская</w:t>
      </w:r>
      <w:proofErr w:type="spellEnd"/>
      <w:r w:rsidR="00DB2B08" w:rsidRP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466DA3" w:rsidRP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466DA3" w:rsidRP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нко</w:t>
      </w:r>
      <w:proofErr w:type="spellEnd"/>
      <w:r w:rsid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900286" w:rsidRPr="00AB7267" w:rsidRDefault="00775B40" w:rsidP="00AB726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DB2B08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икова Александра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Промышленновская СОШ № 56», рук.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М.М.</w:t>
      </w:r>
    </w:p>
    <w:p w:rsidR="00187CF4" w:rsidRPr="00187CF4" w:rsidRDefault="00891761" w:rsidP="00187CF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0-1</w:t>
      </w:r>
      <w:r w:rsidR="00466D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:</w:t>
      </w:r>
    </w:p>
    <w:p w:rsidR="00187CF4" w:rsidRDefault="00187CF4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8267FF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 w:rsidR="00902F55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у</w:t>
      </w:r>
      <w:proofErr w:type="spellEnd"/>
      <w:r w:rsidR="00902F55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ю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902F55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ромышленновская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гтярева А.В.</w:t>
      </w:r>
    </w:p>
    <w:p w:rsidR="00C127F1" w:rsidRDefault="00C127F1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место Есину Таисию, учащуюся МБОУ «Промышленновская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а Н.Н.</w:t>
      </w:r>
    </w:p>
    <w:p w:rsidR="00A80EC0" w:rsidRDefault="00A80EC0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="00902F55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ирева</w:t>
      </w:r>
      <w:proofErr w:type="spellEnd"/>
      <w:r w:rsidR="00902F55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902F55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F55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02F55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инская</w:t>
      </w:r>
      <w:proofErr w:type="spellEnd"/>
      <w:r w:rsidR="00902F55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а</w:t>
      </w:r>
      <w:proofErr w:type="spellEnd"/>
      <w:r w:rsid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</w:t>
      </w:r>
    </w:p>
    <w:p w:rsidR="00775B40" w:rsidRDefault="00A80EC0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="00C127F1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нову</w:t>
      </w:r>
      <w:proofErr w:type="spellEnd"/>
      <w:r w:rsidR="00C127F1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у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C127F1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Заринская СОШ им. М.А. </w:t>
      </w:r>
      <w:proofErr w:type="spellStart"/>
      <w:r w:rsidR="00C127F1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C127F1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</w:t>
      </w:r>
      <w:proofErr w:type="gramStart"/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F1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proofErr w:type="gram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127F1" w:rsidRDefault="00C127F1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1 место Фомина Артёма, учащегося МОБУ «</w:t>
      </w:r>
      <w:proofErr w:type="spellStart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.</w:t>
      </w:r>
      <w:r w:rsid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нева Д.С.</w:t>
      </w:r>
    </w:p>
    <w:p w:rsidR="00C127F1" w:rsidRPr="00775B40" w:rsidRDefault="00C127F1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ярова</w:t>
      </w:r>
      <w:proofErr w:type="spellEnd"/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а, учащегося МБОУ «Окуневская СОШ», рук.</w:t>
      </w:r>
      <w:r w:rsid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ятлова О.С.</w:t>
      </w:r>
    </w:p>
    <w:p w:rsidR="00A80EC0" w:rsidRDefault="00A80EC0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902F55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ину</w:t>
      </w:r>
      <w:proofErr w:type="spellEnd"/>
      <w:r w:rsidR="00902F55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у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902F55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Дом детского творчества»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. 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775B40" w:rsidRDefault="00A80EC0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r w:rsidR="00902F55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ину Татьяну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902F55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Окуневская СОШ», </w:t>
      </w:r>
      <w:proofErr w:type="spellStart"/>
      <w:r w:rsidR="00902F55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сан</w:t>
      </w:r>
      <w:proofErr w:type="spellEnd"/>
      <w:r w:rsid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C127F1" w:rsidRDefault="00C127F1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чкину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у, учащуюся МБОУ «Заринская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127F1" w:rsidRDefault="00C127F1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Брод Леонида, учащегося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ина Т.О.</w:t>
      </w:r>
    </w:p>
    <w:p w:rsidR="00C127F1" w:rsidRDefault="00C127F1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Лизунову Диану, учащуюся УДО «Дом детского творчества», рук.</w:t>
      </w:r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ткова Т.А.</w:t>
      </w:r>
    </w:p>
    <w:p w:rsidR="00C127F1" w:rsidRDefault="00C127F1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Лизунову Злату, учащуюся УДО «Дом детского творчества», рук.</w:t>
      </w:r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А.</w:t>
      </w:r>
    </w:p>
    <w:p w:rsidR="00C127F1" w:rsidRDefault="00C127F1" w:rsidP="00C127F1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ерлинг</w:t>
      </w:r>
      <w:proofErr w:type="spellEnd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у, учащуюся МБОУ «Тарасовская СОШ», рук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а Р.С.</w:t>
      </w:r>
    </w:p>
    <w:p w:rsidR="00C127F1" w:rsidRPr="00C127F1" w:rsidRDefault="00C127F1" w:rsidP="00C127F1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кова</w:t>
      </w:r>
      <w:proofErr w:type="spellEnd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а, учащегося МБОУ «</w:t>
      </w:r>
      <w:proofErr w:type="spellStart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</w:t>
      </w:r>
      <w:proofErr w:type="spellEnd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.</w:t>
      </w:r>
      <w:r w:rsid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молова Л.А.</w:t>
      </w:r>
    </w:p>
    <w:p w:rsidR="00A80EC0" w:rsidRDefault="00A80EC0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902F55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ова Егора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902F55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</w:t>
      </w:r>
      <w:proofErr w:type="spellStart"/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на</w:t>
      </w:r>
      <w:proofErr w:type="spellEnd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0050E3" w:rsidRDefault="000050E3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902F55"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цеву Дарью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27F1"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уюся </w:t>
      </w:r>
      <w:r w:rsidR="00902F55"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902F55"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902F55"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="00902F55"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чикова</w:t>
      </w:r>
      <w:proofErr w:type="spellEnd"/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466DA3" w:rsidRDefault="00A80EC0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C127F1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ерлинг</w:t>
      </w:r>
      <w:proofErr w:type="spellEnd"/>
      <w:r w:rsidR="00C127F1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у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C127F1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r w:rsidR="00C127F1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 СОШ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а Р.С.</w:t>
      </w:r>
    </w:p>
    <w:p w:rsidR="00A80EC0" w:rsidRDefault="00A80EC0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C127F1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 Кирилла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</w:t>
      </w:r>
      <w:proofErr w:type="spellStart"/>
      <w:r w:rsidR="00C127F1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инская</w:t>
      </w:r>
      <w:proofErr w:type="spellEnd"/>
      <w:r w:rsidR="00C127F1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65393">
        <w:rPr>
          <w:rFonts w:ascii="Times New Roman" w:hAnsi="Times New Roman" w:cs="Times New Roman"/>
          <w:sz w:val="28"/>
          <w:szCs w:val="28"/>
        </w:rPr>
        <w:t>Михальцова</w:t>
      </w:r>
      <w:proofErr w:type="spellEnd"/>
      <w:r w:rsidR="00A65393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902F55" w:rsidRPr="00F33009" w:rsidRDefault="00A80EC0" w:rsidP="00F33009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C127F1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Дениса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C127F1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сяУДО «Дом детского творчества», </w:t>
      </w:r>
      <w:proofErr w:type="spellStart"/>
      <w:r w:rsidR="00C127F1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на</w:t>
      </w:r>
      <w:proofErr w:type="spellEnd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0050E3" w:rsidRDefault="000050E3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</w:t>
      </w:r>
      <w:r w:rsidR="00A80E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7 лет:</w:t>
      </w:r>
    </w:p>
    <w:p w:rsidR="000914E7" w:rsidRDefault="000914E7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8D3762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скую Софью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 МБОУ «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кая</w:t>
      </w:r>
      <w:proofErr w:type="spellEnd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</w:t>
      </w:r>
      <w:r w:rsidR="008D3762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а О.В.</w:t>
      </w:r>
    </w:p>
    <w:p w:rsidR="00775B40" w:rsidRPr="00775B40" w:rsidRDefault="00775B40" w:rsidP="00775B4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CE5C40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на Никиту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5C40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МКОУ «</w:t>
      </w:r>
      <w:proofErr w:type="spellStart"/>
      <w:r w:rsidR="00CE5C40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CE5C40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="00CE5C40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0914E7" w:rsidRDefault="000914E7" w:rsidP="006952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CE5C40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 Матвея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CE5C40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CE5C40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CE5C40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о-Глухова Н.А.</w:t>
      </w:r>
    </w:p>
    <w:p w:rsidR="000050E3" w:rsidRDefault="000050E3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302D9D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CE5C40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у Анастасию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5C40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уюся МКОУ «</w:t>
      </w:r>
      <w:proofErr w:type="spellStart"/>
      <w:r w:rsidR="00CE5C40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CE5C40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="00CE5C40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CE5C40" w:rsidRDefault="00CE5C40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Звягинцева Андрея, учащегося МКОУ «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CE5C40" w:rsidRDefault="00CE5C40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Маковскую Софью, учащуюся УДО «Дом детского творчества»,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упина О.И.</w:t>
      </w:r>
    </w:p>
    <w:p w:rsidR="008D3762" w:rsidRDefault="008D3762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матову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, учащую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шина В.А.</w:t>
      </w:r>
    </w:p>
    <w:p w:rsidR="00CE5C40" w:rsidRDefault="00CE5C40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3 место Позднякову Евгению, учащуюся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ь</w:t>
      </w:r>
      <w:proofErr w:type="spellEnd"/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CE5C40" w:rsidRDefault="00CE5C40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йцеву</w:t>
      </w:r>
      <w:proofErr w:type="spellEnd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ю, учащуюся МБОУ «Тарасовская СОШ», </w:t>
      </w:r>
      <w:proofErr w:type="spell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юкова</w:t>
      </w:r>
      <w:proofErr w:type="spell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A45352" w:rsidRPr="001B4408" w:rsidRDefault="00CE5C40" w:rsidP="001B4408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кову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у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 МБОУ «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кая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», 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ышева</w:t>
      </w:r>
      <w:proofErr w:type="spellEnd"/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A45352" w:rsidRDefault="00A45352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оминации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</w:t>
      </w:r>
      <w:r w:rsidRPr="008C7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группе 6-9 лет:</w:t>
      </w:r>
    </w:p>
    <w:p w:rsidR="00A45352" w:rsidRDefault="00A45352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0A3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место </w:t>
      </w:r>
      <w:proofErr w:type="spellStart"/>
      <w:r w:rsidR="00E410A3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лер</w:t>
      </w:r>
      <w:proofErr w:type="spellEnd"/>
      <w:r w:rsidR="00E410A3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, учащегося МБОУ «</w:t>
      </w:r>
      <w:proofErr w:type="spellStart"/>
      <w:r w:rsidR="00E410A3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="00E410A3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proofErr w:type="spellStart"/>
      <w:r w:rsidR="00E410A3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</w:p>
    <w:p w:rsidR="00E410A3" w:rsidRPr="00E410A3" w:rsidRDefault="00E410A3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место Теряеву Анну, учащуюся УДО «Дом детского творчества»,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E410A3" w:rsidRPr="00E410A3" w:rsidRDefault="00E410A3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Сазонову Маргариту, учащуюся МБОУ «Промышленновская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О.С.</w:t>
      </w:r>
    </w:p>
    <w:p w:rsidR="00E410A3" w:rsidRPr="00E410A3" w:rsidRDefault="00E410A3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Сорокина Егора, учащегося МОБУ «</w:t>
      </w:r>
      <w:proofErr w:type="spellStart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. </w:t>
      </w:r>
      <w:r w:rsid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ова Г.В.</w:t>
      </w:r>
    </w:p>
    <w:p w:rsidR="00E410A3" w:rsidRPr="00E410A3" w:rsidRDefault="00E410A3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у</w:t>
      </w:r>
      <w:proofErr w:type="spellEnd"/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у, учащуюся УДО «Дом детского творчества», </w:t>
      </w:r>
      <w:proofErr w:type="spellStart"/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на</w:t>
      </w:r>
      <w:proofErr w:type="spellEnd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E410A3" w:rsidRPr="00E62717" w:rsidRDefault="00E410A3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Терновую Марию, учащую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E62717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хина Т.А.</w:t>
      </w:r>
    </w:p>
    <w:p w:rsidR="00E410A3" w:rsidRPr="00914D94" w:rsidRDefault="00E410A3" w:rsidP="00914D9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еву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у, учащуюся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кова А.М.</w:t>
      </w:r>
    </w:p>
    <w:p w:rsidR="00E410A3" w:rsidRDefault="00E410A3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0-13 лет:</w:t>
      </w:r>
    </w:p>
    <w:p w:rsidR="00A81884" w:rsidRPr="002C6CE3" w:rsidRDefault="00A81884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место Корякина Михаила, учащегося МБОУ «Окуневская СОШ», рук.</w:t>
      </w:r>
      <w:r w:rsid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ова О.С.</w:t>
      </w:r>
    </w:p>
    <w:p w:rsidR="00E410A3" w:rsidRPr="002C6CE3" w:rsidRDefault="00E410A3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1884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 место </w:t>
      </w:r>
      <w:proofErr w:type="spellStart"/>
      <w:r w:rsidR="00A81884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нову</w:t>
      </w:r>
      <w:proofErr w:type="spellEnd"/>
      <w:r w:rsidR="00A81884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у, учащуюся МБОУ «Заринская СОШ им. М.А. Аверина», рук. </w:t>
      </w:r>
      <w:proofErr w:type="spellStart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A81884" w:rsidRPr="002C6CE3" w:rsidRDefault="00A81884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Иванова Руслана</w:t>
      </w:r>
      <w:r w:rsidR="002C6CE3"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го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нова</w:t>
      </w:r>
      <w:proofErr w:type="spellEnd"/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2C6CE3" w:rsidRPr="002C6CE3" w:rsidRDefault="002C6CE3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Прокудина Тимофея, учащегося МБОУ «Промышленновская СОШ № 56», 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ова</w:t>
      </w:r>
      <w:proofErr w:type="spellEnd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</w:p>
    <w:p w:rsidR="002C6CE3" w:rsidRPr="005832A4" w:rsidRDefault="002C6CE3" w:rsidP="005832A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Pr="00C11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атенкову</w:t>
      </w:r>
      <w:proofErr w:type="spellEnd"/>
      <w:r w:rsidRPr="00C1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у, учащуюся МКОУ «</w:t>
      </w:r>
      <w:proofErr w:type="spellStart"/>
      <w:r w:rsidRPr="00C11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C1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C11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C11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нова</w:t>
      </w:r>
      <w:proofErr w:type="spellEnd"/>
      <w:r w:rsidR="00C1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2C6CE3" w:rsidRDefault="002C6CE3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4-17 лет:</w:t>
      </w:r>
    </w:p>
    <w:p w:rsidR="00F45B6E" w:rsidRDefault="00F45B6E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Звягинцева Андрея, учащегося МКОУ «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F45B6E" w:rsidRPr="00F45B6E" w:rsidRDefault="00F45B6E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Торопову Арину, учащуюся УДО «Дом детского творчества»,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AE737A" w:rsidRPr="00F45B6E" w:rsidRDefault="00AE737A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дина</w:t>
      </w:r>
      <w:proofErr w:type="spellEnd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ра, учащегося МБОУ «Промышленновская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хова Е.Н.</w:t>
      </w:r>
    </w:p>
    <w:p w:rsidR="00AE737A" w:rsidRPr="000914E7" w:rsidRDefault="00AE737A" w:rsidP="000914E7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рову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ю, учащуюся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юков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973E2F" w:rsidRPr="001432EE" w:rsidRDefault="001E0A27" w:rsidP="001432EE">
      <w:pPr>
        <w:pStyle w:val="a6"/>
        <w:numPr>
          <w:ilvl w:val="0"/>
          <w:numId w:val="6"/>
        </w:numPr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ить </w:t>
      </w:r>
      <w:r w:rsidR="006F387C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Промышленновского муниципального </w:t>
      </w:r>
      <w:r w:rsidR="009208B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7516B">
        <w:rPr>
          <w:rFonts w:ascii="Times New Roman" w:hAnsi="Times New Roman" w:cs="Times New Roman"/>
          <w:sz w:val="28"/>
          <w:szCs w:val="28"/>
        </w:rPr>
        <w:t>участие в муниципальном конкурсе фоторабот «</w:t>
      </w:r>
      <w:r w:rsidR="0033563B">
        <w:rPr>
          <w:rFonts w:ascii="Times New Roman" w:hAnsi="Times New Roman" w:cs="Times New Roman"/>
          <w:sz w:val="28"/>
          <w:szCs w:val="28"/>
        </w:rPr>
        <w:t>Лето в кадре</w:t>
      </w:r>
      <w:r w:rsidR="0007516B">
        <w:rPr>
          <w:rFonts w:ascii="Times New Roman" w:hAnsi="Times New Roman" w:cs="Times New Roman"/>
          <w:sz w:val="28"/>
          <w:szCs w:val="28"/>
        </w:rPr>
        <w:t>»:</w:t>
      </w:r>
      <w:bookmarkStart w:id="0" w:name="_GoBack"/>
      <w:bookmarkEnd w:id="0"/>
    </w:p>
    <w:p w:rsidR="00973E2F" w:rsidRDefault="00973E2F" w:rsidP="00973E2F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lastRenderedPageBreak/>
        <w:t>- Корешковой Ольге, учащейся МБОУ «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Pr="001432EE">
        <w:rPr>
          <w:rFonts w:ascii="Times New Roman" w:hAnsi="Times New Roman" w:cs="Times New Roman"/>
          <w:sz w:val="28"/>
          <w:szCs w:val="28"/>
        </w:rPr>
        <w:t xml:space="preserve"> ООШ»,                рук.</w:t>
      </w:r>
      <w:r w:rsidR="001432EE">
        <w:rPr>
          <w:rFonts w:ascii="Times New Roman" w:hAnsi="Times New Roman" w:cs="Times New Roman"/>
          <w:sz w:val="28"/>
          <w:szCs w:val="28"/>
        </w:rPr>
        <w:t xml:space="preserve"> Лукина О.Н.</w:t>
      </w:r>
    </w:p>
    <w:p w:rsidR="00F9605D" w:rsidRDefault="00F9605D" w:rsidP="00973E2F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Бедаревой</w:t>
      </w:r>
      <w:proofErr w:type="spellEnd"/>
      <w:r w:rsidRPr="001432EE">
        <w:rPr>
          <w:rFonts w:ascii="Times New Roman" w:hAnsi="Times New Roman" w:cs="Times New Roman"/>
          <w:sz w:val="28"/>
          <w:szCs w:val="28"/>
        </w:rPr>
        <w:t xml:space="preserve"> Алисе, учащейся МБОУ «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Pr="001432EE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рук.</w:t>
      </w:r>
      <w:r w:rsid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атникова</w:t>
      </w:r>
      <w:proofErr w:type="spellEnd"/>
      <w:r w:rsid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33563B" w:rsidRPr="001432EE" w:rsidRDefault="008D3762" w:rsidP="001432EE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 xml:space="preserve">- Гренадеровой 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Ульяне</w:t>
      </w:r>
      <w:proofErr w:type="spellEnd"/>
      <w:r w:rsidRPr="001432EE">
        <w:rPr>
          <w:rFonts w:ascii="Times New Roman" w:hAnsi="Times New Roman" w:cs="Times New Roman"/>
          <w:sz w:val="28"/>
          <w:szCs w:val="28"/>
        </w:rPr>
        <w:t>, учащейся МБОУ «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Pr="001432EE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рук.</w:t>
      </w:r>
      <w:r w:rsid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бишина</w:t>
      </w:r>
      <w:proofErr w:type="spellEnd"/>
      <w:r w:rsid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714AAA" w:rsidRDefault="00714AAA" w:rsidP="000E2DD1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8E">
        <w:rPr>
          <w:rFonts w:ascii="Times New Roman" w:hAnsi="Times New Roman" w:cs="Times New Roman"/>
          <w:sz w:val="28"/>
          <w:szCs w:val="28"/>
        </w:rPr>
        <w:t xml:space="preserve">- </w:t>
      </w:r>
      <w:r w:rsidR="00BD0FFC" w:rsidRPr="00144B8E">
        <w:rPr>
          <w:rFonts w:ascii="Times New Roman" w:hAnsi="Times New Roman" w:cs="Times New Roman"/>
          <w:sz w:val="28"/>
          <w:szCs w:val="28"/>
        </w:rPr>
        <w:t xml:space="preserve">Федотовой </w:t>
      </w:r>
      <w:proofErr w:type="spellStart"/>
      <w:r w:rsidR="00BD0FFC" w:rsidRPr="00144B8E">
        <w:rPr>
          <w:rFonts w:ascii="Times New Roman" w:hAnsi="Times New Roman" w:cs="Times New Roman"/>
          <w:sz w:val="28"/>
          <w:szCs w:val="28"/>
        </w:rPr>
        <w:t>Дарине</w:t>
      </w:r>
      <w:proofErr w:type="spellEnd"/>
      <w:r w:rsidRPr="00144B8E">
        <w:rPr>
          <w:rFonts w:ascii="Times New Roman" w:hAnsi="Times New Roman" w:cs="Times New Roman"/>
          <w:sz w:val="28"/>
          <w:szCs w:val="28"/>
        </w:rPr>
        <w:t>, учащейся МБОУ «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Pr="00144B8E">
        <w:rPr>
          <w:rFonts w:ascii="Times New Roman" w:hAnsi="Times New Roman" w:cs="Times New Roman"/>
          <w:sz w:val="28"/>
          <w:szCs w:val="28"/>
        </w:rPr>
        <w:t xml:space="preserve"> ООШ», рук.</w:t>
      </w:r>
      <w:r w:rsidR="00144B8E">
        <w:rPr>
          <w:rFonts w:ascii="Times New Roman" w:hAnsi="Times New Roman" w:cs="Times New Roman"/>
          <w:sz w:val="28"/>
          <w:szCs w:val="28"/>
        </w:rPr>
        <w:t>Щербакова Е.В.</w:t>
      </w:r>
    </w:p>
    <w:p w:rsidR="00E57914" w:rsidRDefault="00E57914" w:rsidP="000E2DD1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10">
        <w:rPr>
          <w:rFonts w:ascii="Times New Roman" w:hAnsi="Times New Roman" w:cs="Times New Roman"/>
          <w:sz w:val="28"/>
          <w:szCs w:val="28"/>
        </w:rPr>
        <w:t xml:space="preserve">- </w:t>
      </w:r>
      <w:r w:rsidR="00BD0FFC" w:rsidRPr="00CB1A10">
        <w:rPr>
          <w:rFonts w:ascii="Times New Roman" w:hAnsi="Times New Roman" w:cs="Times New Roman"/>
          <w:sz w:val="28"/>
          <w:szCs w:val="28"/>
        </w:rPr>
        <w:t>Штраус Виктории</w:t>
      </w:r>
      <w:r w:rsidRPr="00CB1A10">
        <w:rPr>
          <w:rFonts w:ascii="Times New Roman" w:hAnsi="Times New Roman" w:cs="Times New Roman"/>
          <w:sz w:val="28"/>
          <w:szCs w:val="28"/>
        </w:rPr>
        <w:t>, учаще</w:t>
      </w:r>
      <w:r w:rsidR="00BD0FFC" w:rsidRPr="00CB1A10">
        <w:rPr>
          <w:rFonts w:ascii="Times New Roman" w:hAnsi="Times New Roman" w:cs="Times New Roman"/>
          <w:sz w:val="28"/>
          <w:szCs w:val="28"/>
        </w:rPr>
        <w:t>йся</w:t>
      </w:r>
      <w:r w:rsidRPr="00CB1A10">
        <w:rPr>
          <w:rFonts w:ascii="Times New Roman" w:hAnsi="Times New Roman" w:cs="Times New Roman"/>
          <w:sz w:val="28"/>
          <w:szCs w:val="28"/>
        </w:rPr>
        <w:t xml:space="preserve"> МБОУ «Плотниковская ООШ», рук.</w:t>
      </w:r>
      <w:r w:rsidR="00CB1A10">
        <w:rPr>
          <w:rFonts w:ascii="Times New Roman" w:hAnsi="Times New Roman" w:cs="Times New Roman"/>
          <w:sz w:val="28"/>
          <w:szCs w:val="28"/>
        </w:rPr>
        <w:t>Полтинина С.М.</w:t>
      </w:r>
    </w:p>
    <w:p w:rsidR="00E57914" w:rsidRDefault="00E57914" w:rsidP="000E2DD1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8E">
        <w:rPr>
          <w:rFonts w:ascii="Times New Roman" w:hAnsi="Times New Roman" w:cs="Times New Roman"/>
          <w:sz w:val="28"/>
          <w:szCs w:val="28"/>
        </w:rPr>
        <w:t xml:space="preserve">- </w:t>
      </w:r>
      <w:r w:rsidR="00BD0FFC" w:rsidRPr="00144B8E">
        <w:rPr>
          <w:rFonts w:ascii="Times New Roman" w:hAnsi="Times New Roman" w:cs="Times New Roman"/>
          <w:sz w:val="28"/>
          <w:szCs w:val="28"/>
        </w:rPr>
        <w:t>Синельниковой Юлии</w:t>
      </w:r>
      <w:r w:rsidRPr="00144B8E">
        <w:rPr>
          <w:rFonts w:ascii="Times New Roman" w:hAnsi="Times New Roman" w:cs="Times New Roman"/>
          <w:sz w:val="28"/>
          <w:szCs w:val="28"/>
        </w:rPr>
        <w:t>, учаще</w:t>
      </w:r>
      <w:r w:rsidR="00BD0FFC" w:rsidRPr="00144B8E">
        <w:rPr>
          <w:rFonts w:ascii="Times New Roman" w:hAnsi="Times New Roman" w:cs="Times New Roman"/>
          <w:sz w:val="28"/>
          <w:szCs w:val="28"/>
        </w:rPr>
        <w:t>йся</w:t>
      </w:r>
      <w:r w:rsidRPr="00144B8E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Pr="00144B8E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рук.</w:t>
      </w:r>
      <w:r w:rsidR="00144B8E"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 w:rsidR="00144B8E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BB5C5A" w:rsidRDefault="00E57914" w:rsidP="000E2DD1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10">
        <w:rPr>
          <w:rFonts w:ascii="Times New Roman" w:hAnsi="Times New Roman" w:cs="Times New Roman"/>
          <w:sz w:val="28"/>
          <w:szCs w:val="28"/>
        </w:rPr>
        <w:t xml:space="preserve">- </w:t>
      </w:r>
      <w:r w:rsidR="00BB5C5A" w:rsidRPr="00CB1A10">
        <w:rPr>
          <w:rFonts w:ascii="Times New Roman" w:hAnsi="Times New Roman" w:cs="Times New Roman"/>
          <w:sz w:val="28"/>
          <w:szCs w:val="28"/>
        </w:rPr>
        <w:t>Сорокину Захару</w:t>
      </w:r>
      <w:r w:rsidRPr="00CB1A10">
        <w:rPr>
          <w:rFonts w:ascii="Times New Roman" w:hAnsi="Times New Roman" w:cs="Times New Roman"/>
          <w:sz w:val="28"/>
          <w:szCs w:val="28"/>
        </w:rPr>
        <w:t>, учаще</w:t>
      </w:r>
      <w:r w:rsidR="00BB5C5A" w:rsidRPr="00CB1A10">
        <w:rPr>
          <w:rFonts w:ascii="Times New Roman" w:hAnsi="Times New Roman" w:cs="Times New Roman"/>
          <w:sz w:val="28"/>
          <w:szCs w:val="28"/>
        </w:rPr>
        <w:t>муся</w:t>
      </w:r>
      <w:r w:rsidRPr="00CB1A10">
        <w:rPr>
          <w:rFonts w:ascii="Times New Roman" w:hAnsi="Times New Roman" w:cs="Times New Roman"/>
          <w:sz w:val="28"/>
          <w:szCs w:val="28"/>
        </w:rPr>
        <w:t xml:space="preserve"> МБОУ «Плотниковская ООШ», рук.</w:t>
      </w:r>
      <w:r w:rsidR="00CB1A10">
        <w:rPr>
          <w:rFonts w:ascii="Times New Roman" w:hAnsi="Times New Roman" w:cs="Times New Roman"/>
          <w:sz w:val="28"/>
          <w:szCs w:val="28"/>
        </w:rPr>
        <w:t>Полтинина С.М.</w:t>
      </w:r>
    </w:p>
    <w:p w:rsidR="00E57914" w:rsidRDefault="00E57914" w:rsidP="000E2DD1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B5C5A" w:rsidRPr="00144B8E">
        <w:rPr>
          <w:rFonts w:ascii="Times New Roman" w:hAnsi="Times New Roman" w:cs="Times New Roman"/>
          <w:sz w:val="28"/>
          <w:szCs w:val="28"/>
        </w:rPr>
        <w:t>Аненковой</w:t>
      </w:r>
      <w:proofErr w:type="spellEnd"/>
      <w:r w:rsidR="00BB5C5A" w:rsidRPr="00144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C5A" w:rsidRPr="00144B8E">
        <w:rPr>
          <w:rFonts w:ascii="Times New Roman" w:hAnsi="Times New Roman" w:cs="Times New Roman"/>
          <w:sz w:val="28"/>
          <w:szCs w:val="28"/>
        </w:rPr>
        <w:t>Анжелике</w:t>
      </w:r>
      <w:proofErr w:type="spellEnd"/>
      <w:r w:rsidRPr="00144B8E">
        <w:rPr>
          <w:rFonts w:ascii="Times New Roman" w:hAnsi="Times New Roman" w:cs="Times New Roman"/>
          <w:sz w:val="28"/>
          <w:szCs w:val="28"/>
        </w:rPr>
        <w:t>, учащейся МБОУ «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Pr="00144B8E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рук.</w:t>
      </w:r>
      <w:r w:rsidR="00144B8E">
        <w:rPr>
          <w:rFonts w:ascii="Times New Roman" w:hAnsi="Times New Roman" w:cs="Times New Roman"/>
          <w:sz w:val="28"/>
          <w:szCs w:val="28"/>
        </w:rPr>
        <w:t>Вульферт</w:t>
      </w:r>
      <w:proofErr w:type="spellEnd"/>
      <w:r w:rsidR="00144B8E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E57914" w:rsidRDefault="00E57914" w:rsidP="000E2DD1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1F94" w:rsidRPr="00144B8E">
        <w:rPr>
          <w:rFonts w:ascii="Times New Roman" w:hAnsi="Times New Roman" w:cs="Times New Roman"/>
          <w:sz w:val="28"/>
          <w:szCs w:val="28"/>
        </w:rPr>
        <w:t>Долголееву</w:t>
      </w:r>
      <w:proofErr w:type="spellEnd"/>
      <w:r w:rsidR="00521F94" w:rsidRPr="00144B8E">
        <w:rPr>
          <w:rFonts w:ascii="Times New Roman" w:hAnsi="Times New Roman" w:cs="Times New Roman"/>
          <w:sz w:val="28"/>
          <w:szCs w:val="28"/>
        </w:rPr>
        <w:t xml:space="preserve"> Арсению</w:t>
      </w:r>
      <w:r w:rsidRPr="00144B8E">
        <w:rPr>
          <w:rFonts w:ascii="Times New Roman" w:hAnsi="Times New Roman" w:cs="Times New Roman"/>
          <w:sz w:val="28"/>
          <w:szCs w:val="28"/>
        </w:rPr>
        <w:t>, учаще</w:t>
      </w:r>
      <w:r w:rsidR="00521F94" w:rsidRPr="00144B8E">
        <w:rPr>
          <w:rFonts w:ascii="Times New Roman" w:hAnsi="Times New Roman" w:cs="Times New Roman"/>
          <w:sz w:val="28"/>
          <w:szCs w:val="28"/>
        </w:rPr>
        <w:t>муся</w:t>
      </w:r>
      <w:r w:rsidRPr="00144B8E">
        <w:rPr>
          <w:rFonts w:ascii="Times New Roman" w:hAnsi="Times New Roman" w:cs="Times New Roman"/>
          <w:sz w:val="28"/>
          <w:szCs w:val="28"/>
        </w:rPr>
        <w:t xml:space="preserve"> МБОУ «Плотниковская ООШ», рук.</w:t>
      </w:r>
      <w:r w:rsidR="00144B8E">
        <w:rPr>
          <w:rFonts w:ascii="Times New Roman" w:hAnsi="Times New Roman" w:cs="Times New Roman"/>
          <w:sz w:val="28"/>
          <w:szCs w:val="28"/>
        </w:rPr>
        <w:t>Полтинина С.М.</w:t>
      </w:r>
    </w:p>
    <w:p w:rsidR="00E57914" w:rsidRDefault="00E57914" w:rsidP="000E2DD1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8E">
        <w:rPr>
          <w:rFonts w:ascii="Times New Roman" w:hAnsi="Times New Roman" w:cs="Times New Roman"/>
          <w:sz w:val="28"/>
          <w:szCs w:val="28"/>
        </w:rPr>
        <w:t xml:space="preserve">- </w:t>
      </w:r>
      <w:r w:rsidR="004D1F12" w:rsidRPr="00144B8E">
        <w:rPr>
          <w:rFonts w:ascii="Times New Roman" w:hAnsi="Times New Roman" w:cs="Times New Roman"/>
          <w:sz w:val="28"/>
          <w:szCs w:val="28"/>
        </w:rPr>
        <w:t>Казначееву Ивану</w:t>
      </w:r>
      <w:r w:rsidRPr="00144B8E">
        <w:rPr>
          <w:rFonts w:ascii="Times New Roman" w:hAnsi="Times New Roman" w:cs="Times New Roman"/>
          <w:sz w:val="28"/>
          <w:szCs w:val="28"/>
        </w:rPr>
        <w:t xml:space="preserve">, </w:t>
      </w:r>
      <w:r w:rsidR="00CA16E0" w:rsidRPr="00144B8E">
        <w:rPr>
          <w:rFonts w:ascii="Times New Roman" w:hAnsi="Times New Roman" w:cs="Times New Roman"/>
          <w:sz w:val="28"/>
          <w:szCs w:val="28"/>
        </w:rPr>
        <w:t>учаще</w:t>
      </w:r>
      <w:r w:rsidR="004D1F12" w:rsidRPr="00144B8E">
        <w:rPr>
          <w:rFonts w:ascii="Times New Roman" w:hAnsi="Times New Roman" w:cs="Times New Roman"/>
          <w:sz w:val="28"/>
          <w:szCs w:val="28"/>
        </w:rPr>
        <w:t>муся</w:t>
      </w:r>
      <w:r w:rsidR="00CA16E0" w:rsidRPr="00144B8E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CA16E0" w:rsidRPr="00144B8E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="00CA16E0" w:rsidRPr="00144B8E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spellStart"/>
      <w:r w:rsidR="00CA16E0" w:rsidRPr="00144B8E">
        <w:rPr>
          <w:rFonts w:ascii="Times New Roman" w:hAnsi="Times New Roman" w:cs="Times New Roman"/>
          <w:sz w:val="28"/>
          <w:szCs w:val="28"/>
        </w:rPr>
        <w:t>рук.</w:t>
      </w:r>
      <w:r w:rsidR="00144B8E">
        <w:rPr>
          <w:rFonts w:ascii="Times New Roman" w:hAnsi="Times New Roman" w:cs="Times New Roman"/>
          <w:sz w:val="28"/>
          <w:szCs w:val="28"/>
        </w:rPr>
        <w:t>Черданцева</w:t>
      </w:r>
      <w:proofErr w:type="spellEnd"/>
      <w:r w:rsidR="00144B8E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CA16E0" w:rsidRDefault="00CA16E0" w:rsidP="000E2DD1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8E">
        <w:rPr>
          <w:rFonts w:ascii="Times New Roman" w:hAnsi="Times New Roman" w:cs="Times New Roman"/>
          <w:sz w:val="28"/>
          <w:szCs w:val="28"/>
        </w:rPr>
        <w:t xml:space="preserve">- </w:t>
      </w:r>
      <w:r w:rsidR="00AE2090" w:rsidRPr="00144B8E">
        <w:rPr>
          <w:rFonts w:ascii="Times New Roman" w:hAnsi="Times New Roman" w:cs="Times New Roman"/>
          <w:sz w:val="28"/>
          <w:szCs w:val="28"/>
        </w:rPr>
        <w:t>Штраус Марии</w:t>
      </w:r>
      <w:r w:rsidRPr="00144B8E">
        <w:rPr>
          <w:rFonts w:ascii="Times New Roman" w:hAnsi="Times New Roman" w:cs="Times New Roman"/>
          <w:sz w:val="28"/>
          <w:szCs w:val="28"/>
        </w:rPr>
        <w:t>, учаще</w:t>
      </w:r>
      <w:r w:rsidR="00AE2090" w:rsidRPr="00144B8E">
        <w:rPr>
          <w:rFonts w:ascii="Times New Roman" w:hAnsi="Times New Roman" w:cs="Times New Roman"/>
          <w:sz w:val="28"/>
          <w:szCs w:val="28"/>
        </w:rPr>
        <w:t>йся</w:t>
      </w:r>
      <w:r w:rsidRPr="00144B8E">
        <w:rPr>
          <w:rFonts w:ascii="Times New Roman" w:hAnsi="Times New Roman" w:cs="Times New Roman"/>
          <w:sz w:val="28"/>
          <w:szCs w:val="28"/>
        </w:rPr>
        <w:t xml:space="preserve"> МБОУ «Плотниковская ООШ», рук.</w:t>
      </w:r>
      <w:r w:rsidR="00144B8E">
        <w:rPr>
          <w:rFonts w:ascii="Times New Roman" w:hAnsi="Times New Roman" w:cs="Times New Roman"/>
          <w:sz w:val="28"/>
          <w:szCs w:val="28"/>
        </w:rPr>
        <w:t>Штраус А.П.</w:t>
      </w:r>
    </w:p>
    <w:p w:rsidR="00CA16E0" w:rsidRDefault="00CA16E0" w:rsidP="000E2DD1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2090" w:rsidRPr="00144B8E">
        <w:rPr>
          <w:rFonts w:ascii="Times New Roman" w:hAnsi="Times New Roman" w:cs="Times New Roman"/>
          <w:sz w:val="28"/>
          <w:szCs w:val="28"/>
        </w:rPr>
        <w:t>Пчелинцеву</w:t>
      </w:r>
      <w:proofErr w:type="spellEnd"/>
      <w:r w:rsidR="00AE2090" w:rsidRPr="00144B8E">
        <w:rPr>
          <w:rFonts w:ascii="Times New Roman" w:hAnsi="Times New Roman" w:cs="Times New Roman"/>
          <w:sz w:val="28"/>
          <w:szCs w:val="28"/>
        </w:rPr>
        <w:t xml:space="preserve"> Дмитрию</w:t>
      </w:r>
      <w:r w:rsidRPr="00144B8E">
        <w:rPr>
          <w:rFonts w:ascii="Times New Roman" w:hAnsi="Times New Roman" w:cs="Times New Roman"/>
          <w:sz w:val="28"/>
          <w:szCs w:val="28"/>
        </w:rPr>
        <w:t>, учаще</w:t>
      </w:r>
      <w:r w:rsidR="00AE2090" w:rsidRPr="00144B8E">
        <w:rPr>
          <w:rFonts w:ascii="Times New Roman" w:hAnsi="Times New Roman" w:cs="Times New Roman"/>
          <w:sz w:val="28"/>
          <w:szCs w:val="28"/>
        </w:rPr>
        <w:t>муся</w:t>
      </w:r>
      <w:r w:rsidRPr="00144B8E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Pr="00144B8E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рук.</w:t>
      </w:r>
      <w:r w:rsidR="00144B8E"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 w:rsidR="00144B8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A16E0" w:rsidRDefault="00CA16E0" w:rsidP="000E2DD1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10">
        <w:rPr>
          <w:rFonts w:ascii="Times New Roman" w:hAnsi="Times New Roman" w:cs="Times New Roman"/>
          <w:sz w:val="28"/>
          <w:szCs w:val="28"/>
        </w:rPr>
        <w:t xml:space="preserve">- Кожевниковой Алине, учащейся МБОУ «Плотниковская ООШ», рук. </w:t>
      </w:r>
      <w:r w:rsidR="00CB1A10">
        <w:rPr>
          <w:rFonts w:ascii="Times New Roman" w:hAnsi="Times New Roman" w:cs="Times New Roman"/>
          <w:sz w:val="28"/>
          <w:szCs w:val="28"/>
        </w:rPr>
        <w:t>Полтинина С.М.</w:t>
      </w:r>
    </w:p>
    <w:p w:rsidR="0033563B" w:rsidRPr="00A65393" w:rsidRDefault="00CA16E0" w:rsidP="00A65393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61862" w:rsidRPr="00144B8E">
        <w:rPr>
          <w:rFonts w:ascii="Times New Roman" w:hAnsi="Times New Roman" w:cs="Times New Roman"/>
          <w:sz w:val="28"/>
          <w:szCs w:val="28"/>
        </w:rPr>
        <w:t>Пчелинцевой</w:t>
      </w:r>
      <w:proofErr w:type="spellEnd"/>
      <w:r w:rsidR="00561862" w:rsidRPr="00144B8E">
        <w:rPr>
          <w:rFonts w:ascii="Times New Roman" w:hAnsi="Times New Roman" w:cs="Times New Roman"/>
          <w:sz w:val="28"/>
          <w:szCs w:val="28"/>
        </w:rPr>
        <w:t xml:space="preserve"> Алисе</w:t>
      </w:r>
      <w:r w:rsidRPr="00144B8E">
        <w:rPr>
          <w:rFonts w:ascii="Times New Roman" w:hAnsi="Times New Roman" w:cs="Times New Roman"/>
          <w:sz w:val="28"/>
          <w:szCs w:val="28"/>
        </w:rPr>
        <w:t>, учаще</w:t>
      </w:r>
      <w:r w:rsidR="00561862" w:rsidRPr="00144B8E">
        <w:rPr>
          <w:rFonts w:ascii="Times New Roman" w:hAnsi="Times New Roman" w:cs="Times New Roman"/>
          <w:sz w:val="28"/>
          <w:szCs w:val="28"/>
        </w:rPr>
        <w:t>йся</w:t>
      </w:r>
      <w:r w:rsidRPr="00144B8E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Pr="00144B8E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рук.</w:t>
      </w:r>
      <w:r w:rsidR="00144B8E"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 w:rsidR="00144B8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47768" w:rsidRDefault="00547768" w:rsidP="00CA16E0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85A65" w:rsidRPr="00A65393">
        <w:rPr>
          <w:rFonts w:ascii="Times New Roman" w:hAnsi="Times New Roman" w:cs="Times New Roman"/>
          <w:sz w:val="28"/>
          <w:szCs w:val="28"/>
        </w:rPr>
        <w:t>Побойной</w:t>
      </w:r>
      <w:proofErr w:type="spellEnd"/>
      <w:r w:rsidR="00785A65" w:rsidRPr="00A65393">
        <w:rPr>
          <w:rFonts w:ascii="Times New Roman" w:hAnsi="Times New Roman" w:cs="Times New Roman"/>
          <w:sz w:val="28"/>
          <w:szCs w:val="28"/>
        </w:rPr>
        <w:t xml:space="preserve"> Софье</w:t>
      </w:r>
      <w:r w:rsidRPr="00A65393">
        <w:rPr>
          <w:rFonts w:ascii="Times New Roman" w:hAnsi="Times New Roman" w:cs="Times New Roman"/>
          <w:sz w:val="28"/>
          <w:szCs w:val="28"/>
        </w:rPr>
        <w:t>, учаще</w:t>
      </w:r>
      <w:r w:rsidR="00785A65" w:rsidRPr="00A65393">
        <w:rPr>
          <w:rFonts w:ascii="Times New Roman" w:hAnsi="Times New Roman" w:cs="Times New Roman"/>
          <w:sz w:val="28"/>
          <w:szCs w:val="28"/>
        </w:rPr>
        <w:t>йся</w:t>
      </w:r>
      <w:r w:rsidRPr="00A6539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рук.</w:t>
      </w:r>
      <w:r w:rsidR="00A65393">
        <w:rPr>
          <w:rFonts w:ascii="Times New Roman" w:hAnsi="Times New Roman" w:cs="Times New Roman"/>
          <w:sz w:val="28"/>
          <w:szCs w:val="28"/>
        </w:rPr>
        <w:t>Михальцова</w:t>
      </w:r>
      <w:proofErr w:type="spellEnd"/>
      <w:r w:rsidR="00A65393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547768" w:rsidRDefault="00547768" w:rsidP="00CA16E0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 xml:space="preserve">- </w:t>
      </w:r>
      <w:r w:rsidR="00BF002C" w:rsidRPr="00A65393">
        <w:rPr>
          <w:rFonts w:ascii="Times New Roman" w:hAnsi="Times New Roman" w:cs="Times New Roman"/>
          <w:sz w:val="28"/>
          <w:szCs w:val="28"/>
        </w:rPr>
        <w:t>Попову Александру</w:t>
      </w:r>
      <w:r w:rsidRPr="00A65393">
        <w:rPr>
          <w:rFonts w:ascii="Times New Roman" w:hAnsi="Times New Roman" w:cs="Times New Roman"/>
          <w:sz w:val="28"/>
          <w:szCs w:val="28"/>
        </w:rPr>
        <w:t>, учаще</w:t>
      </w:r>
      <w:r w:rsidR="00BF002C" w:rsidRPr="00A65393">
        <w:rPr>
          <w:rFonts w:ascii="Times New Roman" w:hAnsi="Times New Roman" w:cs="Times New Roman"/>
          <w:sz w:val="28"/>
          <w:szCs w:val="28"/>
        </w:rPr>
        <w:t>мус</w:t>
      </w:r>
      <w:r w:rsidRPr="00A65393">
        <w:rPr>
          <w:rFonts w:ascii="Times New Roman" w:hAnsi="Times New Roman" w:cs="Times New Roman"/>
          <w:sz w:val="28"/>
          <w:szCs w:val="28"/>
        </w:rPr>
        <w:t>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рук.</w:t>
      </w:r>
      <w:r w:rsidR="00A6539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 w:rsidR="00A65393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F002C" w:rsidRDefault="00547768" w:rsidP="00FF452D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 xml:space="preserve">- Попову </w:t>
      </w:r>
      <w:r w:rsidR="00BF002C" w:rsidRPr="00A65393">
        <w:rPr>
          <w:rFonts w:ascii="Times New Roman" w:hAnsi="Times New Roman" w:cs="Times New Roman"/>
          <w:sz w:val="28"/>
          <w:szCs w:val="28"/>
        </w:rPr>
        <w:t>Никите,</w:t>
      </w:r>
      <w:r w:rsidRPr="00A65393">
        <w:rPr>
          <w:rFonts w:ascii="Times New Roman" w:hAnsi="Times New Roman" w:cs="Times New Roman"/>
          <w:sz w:val="28"/>
          <w:szCs w:val="28"/>
        </w:rPr>
        <w:t xml:space="preserve"> учащемус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рук.</w:t>
      </w:r>
      <w:r w:rsidR="00A65393">
        <w:rPr>
          <w:rFonts w:ascii="Times New Roman" w:hAnsi="Times New Roman" w:cs="Times New Roman"/>
          <w:sz w:val="28"/>
          <w:szCs w:val="28"/>
        </w:rPr>
        <w:t xml:space="preserve"> Беккер О.В.</w:t>
      </w:r>
    </w:p>
    <w:p w:rsidR="00E57914" w:rsidRDefault="00BF002C" w:rsidP="00FF452D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 xml:space="preserve">- Медведеву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ириллу,учащемус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рук.</w:t>
      </w:r>
      <w:r w:rsidR="00A65393">
        <w:rPr>
          <w:rFonts w:ascii="Times New Roman" w:hAnsi="Times New Roman" w:cs="Times New Roman"/>
          <w:sz w:val="28"/>
          <w:szCs w:val="28"/>
        </w:rPr>
        <w:t>Михальцова</w:t>
      </w:r>
      <w:proofErr w:type="spellEnd"/>
      <w:r w:rsidR="00A65393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5B3EF2" w:rsidRDefault="005B3EF2" w:rsidP="00FF452D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Михалевич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Ульяне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>, учащейс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рук.</w:t>
      </w:r>
      <w:r w:rsidR="00A6539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 w:rsidR="00A65393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D4484B" w:rsidRDefault="00D4484B" w:rsidP="00FF452D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>- Николаеву Тимофею, учащемус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рук.</w:t>
      </w:r>
      <w:r w:rsidR="00A6539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 w:rsidR="00A65393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314638" w:rsidRDefault="00314638" w:rsidP="00FF452D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>- Медведевой Веронике, учащейс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               рук.</w:t>
      </w:r>
      <w:r w:rsidR="00A65393">
        <w:rPr>
          <w:rFonts w:ascii="Times New Roman" w:hAnsi="Times New Roman" w:cs="Times New Roman"/>
          <w:sz w:val="28"/>
          <w:szCs w:val="28"/>
        </w:rPr>
        <w:t xml:space="preserve"> Беккер О.В.</w:t>
      </w:r>
    </w:p>
    <w:p w:rsidR="009769D5" w:rsidRDefault="009769D5" w:rsidP="00FF452D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67">
        <w:rPr>
          <w:rFonts w:ascii="Times New Roman" w:hAnsi="Times New Roman" w:cs="Times New Roman"/>
          <w:sz w:val="28"/>
          <w:szCs w:val="28"/>
        </w:rPr>
        <w:t xml:space="preserve">- Медведевой </w:t>
      </w:r>
      <w:proofErr w:type="spellStart"/>
      <w:r w:rsidRPr="00AB7267">
        <w:rPr>
          <w:rFonts w:ascii="Times New Roman" w:hAnsi="Times New Roman" w:cs="Times New Roman"/>
          <w:sz w:val="28"/>
          <w:szCs w:val="28"/>
        </w:rPr>
        <w:t>Сияне</w:t>
      </w:r>
      <w:proofErr w:type="spellEnd"/>
      <w:r w:rsidRPr="00AB7267">
        <w:rPr>
          <w:rFonts w:ascii="Times New Roman" w:hAnsi="Times New Roman" w:cs="Times New Roman"/>
          <w:sz w:val="28"/>
          <w:szCs w:val="28"/>
        </w:rPr>
        <w:t>, учащейся МБОУ «</w:t>
      </w:r>
      <w:proofErr w:type="spellStart"/>
      <w:r w:rsidRPr="00AB7267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B7267">
        <w:rPr>
          <w:rFonts w:ascii="Times New Roman" w:hAnsi="Times New Roman" w:cs="Times New Roman"/>
          <w:sz w:val="28"/>
          <w:szCs w:val="28"/>
        </w:rPr>
        <w:t xml:space="preserve"> ООШ»,                рук.</w:t>
      </w:r>
      <w:r w:rsidR="00AB7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нко О.А.</w:t>
      </w:r>
    </w:p>
    <w:p w:rsidR="0055101C" w:rsidRDefault="0055101C" w:rsidP="00FF452D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lastRenderedPageBreak/>
        <w:t>- Лаврентьевой Анастасии, учащейс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               рук.</w:t>
      </w:r>
      <w:r w:rsidR="00A65393">
        <w:rPr>
          <w:rFonts w:ascii="Times New Roman" w:hAnsi="Times New Roman" w:cs="Times New Roman"/>
          <w:sz w:val="28"/>
          <w:szCs w:val="28"/>
        </w:rPr>
        <w:t xml:space="preserve"> Беккер О.В.</w:t>
      </w:r>
    </w:p>
    <w:p w:rsidR="0055101C" w:rsidRDefault="0055101C" w:rsidP="00FF452D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>- Лаврентьеву Михаилу, учащемус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рук.</w:t>
      </w:r>
      <w:r w:rsidR="00A6539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 w:rsidR="00A65393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55101C" w:rsidRDefault="0055101C" w:rsidP="00FF452D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Зенкову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Ивану, учащемус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рук.</w:t>
      </w:r>
      <w:r w:rsidR="00A6539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 w:rsidR="00A65393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33563B" w:rsidRPr="00F33009" w:rsidRDefault="00561862" w:rsidP="00F33009">
      <w:pPr>
        <w:pStyle w:val="a6"/>
        <w:spacing w:after="0" w:line="240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>- Павлушиной Марии, учащейс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рук.</w:t>
      </w:r>
      <w:r w:rsid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а</w:t>
      </w:r>
      <w:proofErr w:type="spellEnd"/>
      <w:r w:rsid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</w:t>
      </w:r>
    </w:p>
    <w:p w:rsidR="00BF3EC6" w:rsidRDefault="00BF3EC6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6044" w:rsidRPr="00F33009">
        <w:rPr>
          <w:rFonts w:ascii="Times New Roman" w:hAnsi="Times New Roman" w:cs="Times New Roman"/>
          <w:sz w:val="28"/>
          <w:szCs w:val="28"/>
        </w:rPr>
        <w:t>Жильцову</w:t>
      </w:r>
      <w:proofErr w:type="spellEnd"/>
      <w:r w:rsidR="00D36044" w:rsidRPr="00F33009">
        <w:rPr>
          <w:rFonts w:ascii="Times New Roman" w:hAnsi="Times New Roman" w:cs="Times New Roman"/>
          <w:sz w:val="28"/>
          <w:szCs w:val="28"/>
        </w:rPr>
        <w:t xml:space="preserve"> Илье</w:t>
      </w:r>
      <w:r w:rsidRPr="00F33009">
        <w:rPr>
          <w:rFonts w:ascii="Times New Roman" w:hAnsi="Times New Roman" w:cs="Times New Roman"/>
          <w:sz w:val="28"/>
          <w:szCs w:val="28"/>
        </w:rPr>
        <w:t xml:space="preserve">, </w:t>
      </w:r>
      <w:r w:rsidR="00CC2396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рук. </w:t>
      </w:r>
      <w:r w:rsidR="00D36044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П.А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044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монова Л.В.</w:t>
      </w:r>
    </w:p>
    <w:p w:rsidR="00AE0FC4" w:rsidRDefault="00AE0FC4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071E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ужию</w:t>
      </w:r>
      <w:proofErr w:type="spellEnd"/>
      <w:r w:rsidR="00B071E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у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УДО «Дом детского творчества», рук.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 Е.А.</w:t>
      </w:r>
    </w:p>
    <w:p w:rsidR="00AE0FC4" w:rsidRDefault="00AE0FC4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71E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идт </w:t>
      </w:r>
      <w:proofErr w:type="spellStart"/>
      <w:r w:rsidR="00B071E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не</w:t>
      </w:r>
      <w:proofErr w:type="spellEnd"/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УДО «Дом детского творчества», рук.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 Е.А.</w:t>
      </w:r>
    </w:p>
    <w:p w:rsidR="00BF3EC6" w:rsidRDefault="00BF3EC6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71EA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у Данилу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AE0FC4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</w:t>
      </w:r>
      <w:proofErr w:type="spellStart"/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ева</w:t>
      </w:r>
      <w:proofErr w:type="spellEnd"/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BF3EC6" w:rsidRDefault="00BF3EC6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071E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киной</w:t>
      </w:r>
      <w:proofErr w:type="spellEnd"/>
      <w:r w:rsidR="00B071E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е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2396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рук.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 Е.А.</w:t>
      </w:r>
    </w:p>
    <w:p w:rsidR="00AE0FC4" w:rsidRDefault="00AE0FC4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71EA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 Марии</w:t>
      </w: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УДО «Дом детского творчества»,      </w:t>
      </w:r>
      <w:proofErr w:type="spellStart"/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ева</w:t>
      </w:r>
      <w:proofErr w:type="spellEnd"/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AE0FC4" w:rsidRDefault="00AE0FC4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71EA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евой Анне</w:t>
      </w: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УДО «Дом детского творчества»,      рук.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а К.А.</w:t>
      </w:r>
    </w:p>
    <w:p w:rsidR="00974BED" w:rsidRDefault="00AE0FC4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02C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у</w:t>
      </w:r>
      <w:proofErr w:type="spellEnd"/>
      <w:r w:rsidR="00BF002C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у</w:t>
      </w:r>
      <w:r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BF002C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   рук.</w:t>
      </w:r>
      <w:r w:rsid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упина О.И.</w:t>
      </w:r>
    </w:p>
    <w:p w:rsidR="00AE0FC4" w:rsidRDefault="00AE0FC4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48B2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ской Софье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УДО «Дом детского творчества»,   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AE0FC4" w:rsidRDefault="00AE0FC4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29D4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ой Дарье</w:t>
      </w:r>
      <w:r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УДО «Дом детского творчества»,    рук. </w:t>
      </w:r>
      <w:r w:rsid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2629D4" w:rsidRDefault="00AE0FC4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29D4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ец Марии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УДО «Дом детского творчества»,   рук.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 Е.А.</w:t>
      </w:r>
    </w:p>
    <w:p w:rsidR="00EE201B" w:rsidRDefault="00EE201B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29D4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мовой Ксении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УДО «Дом детского творчества»,    рук.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 Е.А.</w:t>
      </w:r>
    </w:p>
    <w:p w:rsidR="00EE201B" w:rsidRDefault="00EE201B" w:rsidP="00BF3EC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74BED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иной</w:t>
      </w:r>
      <w:proofErr w:type="spellEnd"/>
      <w:r w:rsidR="00974BED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е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УДО «Дом детского творчества»,    рук. </w:t>
      </w:r>
      <w:proofErr w:type="spellStart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на</w:t>
      </w:r>
      <w:proofErr w:type="spellEnd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AE0FC4" w:rsidRPr="00EE201B" w:rsidRDefault="00AE0FC4" w:rsidP="00EE201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76CB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ковой Ульяне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D576CB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   </w:t>
      </w:r>
      <w:proofErr w:type="spellStart"/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на</w:t>
      </w:r>
      <w:proofErr w:type="spellEnd"/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CE512C" w:rsidRDefault="00BF3EC6" w:rsidP="00CE512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605D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ой Полине</w:t>
      </w:r>
      <w:r w:rsidR="00CE512C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УДО «Дом детского творчества», рук.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а К.А.</w:t>
      </w:r>
    </w:p>
    <w:p w:rsidR="000349D5" w:rsidRDefault="00CE512C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9605D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у</w:t>
      </w:r>
      <w:proofErr w:type="spellEnd"/>
      <w:r w:rsidR="00F9605D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9D5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</w:t>
      </w:r>
      <w:r w:rsidR="00EE201B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EE201B" w:rsidRDefault="00EE201B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24B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нову Макару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УДО «Дом детского творчества», рук.</w:t>
      </w:r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А.</w:t>
      </w:r>
    </w:p>
    <w:p w:rsidR="00EE201B" w:rsidRDefault="00EE201B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24B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у Ярославу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УДО «Дом детского творчества»,     рук.</w:t>
      </w:r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А.</w:t>
      </w:r>
    </w:p>
    <w:p w:rsidR="00EE201B" w:rsidRDefault="00EE201B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05E1C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ой Дарье</w:t>
      </w: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УДО «Дом детского творчества»,     рук.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а К.А.</w:t>
      </w:r>
    </w:p>
    <w:p w:rsidR="00EE201B" w:rsidRDefault="00EE201B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E1C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ой Василисе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УДО «Дом детского творчества»,     рук.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 О.И.</w:t>
      </w:r>
    </w:p>
    <w:p w:rsidR="00EE201B" w:rsidRDefault="00EE201B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E1C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ухе Егору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05E1C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    рук.</w:t>
      </w:r>
      <w:r w:rsidR="00F33009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П.А., Парамонова Л.В.</w:t>
      </w:r>
    </w:p>
    <w:p w:rsidR="006C0BE9" w:rsidRDefault="006C0BE9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E1C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ловой Полине</w:t>
      </w: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УДО «Дом детского творчества»,     рук.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а К.А.</w:t>
      </w:r>
    </w:p>
    <w:p w:rsidR="0033563B" w:rsidRPr="00062BE2" w:rsidRDefault="006C0BE9" w:rsidP="00062BE2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E1C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дт Мирославе</w:t>
      </w: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05E1C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    рук</w:t>
      </w:r>
      <w:proofErr w:type="gramStart"/>
      <w:r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ина К.А.</w:t>
      </w:r>
    </w:p>
    <w:p w:rsidR="000C6E65" w:rsidRPr="008D3241" w:rsidRDefault="000C6E65" w:rsidP="008D3241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6FC6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ой Александре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DE6FC6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Окуневская СОШ», рук.</w:t>
      </w:r>
      <w:r w:rsid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ова О.С.</w:t>
      </w:r>
    </w:p>
    <w:p w:rsidR="006D7C7E" w:rsidRPr="00370A65" w:rsidRDefault="000C6E65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638"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щенко Софье</w:t>
      </w:r>
      <w:r w:rsidR="006D7C7E"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БОУ «Окуневская СОШ», </w:t>
      </w:r>
      <w:proofErr w:type="spellStart"/>
      <w:r w:rsidR="002A5A6F"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сан</w:t>
      </w:r>
      <w:proofErr w:type="spellEnd"/>
      <w:r w:rsid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6D7C7E" w:rsidRPr="00370A65" w:rsidRDefault="006D7C7E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638"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повой Анастасии</w:t>
      </w:r>
      <w:r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БОУ «Окуневская СОШ», </w:t>
      </w:r>
      <w:proofErr w:type="spellStart"/>
      <w:r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сан</w:t>
      </w:r>
      <w:proofErr w:type="spellEnd"/>
      <w:r w:rsid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6D7C7E" w:rsidRPr="00370A65" w:rsidRDefault="006D7C7E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638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ой Варваре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594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Окуневская СОШ», рук.</w:t>
      </w:r>
      <w:r w:rsid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ова О.С.</w:t>
      </w:r>
    </w:p>
    <w:p w:rsidR="0033563B" w:rsidRPr="00914D94" w:rsidRDefault="00A56594" w:rsidP="00914D9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5F2F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ой Алине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Окуневская СОШ», рук.</w:t>
      </w:r>
      <w:r w:rsid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а Л.Н.</w:t>
      </w:r>
    </w:p>
    <w:p w:rsidR="001C0966" w:rsidRDefault="001C0966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1BE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Татьяне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2666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</w:t>
      </w:r>
      <w:r w:rsidR="00BD41BE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юмова</w:t>
      </w:r>
      <w:proofErr w:type="spellEnd"/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4669EC" w:rsidRDefault="004669EC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C506C"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чатову</w:t>
      </w:r>
      <w:proofErr w:type="spellEnd"/>
      <w:r w:rsidR="001C506C"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ю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нова</w:t>
      </w:r>
      <w:proofErr w:type="spellEnd"/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4669EC" w:rsidRDefault="004669EC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илин</w:t>
      </w:r>
      <w:r w:rsidR="001C506C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ександру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C506C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кина Е.А.</w:t>
      </w:r>
    </w:p>
    <w:p w:rsidR="004669EC" w:rsidRDefault="004669EC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506C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ой Галине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C506C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4669EC" w:rsidRDefault="004669EC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506C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у Павлу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C506C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4669EC" w:rsidRPr="00370A65" w:rsidRDefault="004669EC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C506C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ой</w:t>
      </w:r>
      <w:proofErr w:type="spellEnd"/>
      <w:r w:rsidR="001C506C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C506C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1C0966" w:rsidRDefault="001C0966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C506C"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еву</w:t>
      </w:r>
      <w:proofErr w:type="spellEnd"/>
      <w:r w:rsidR="001C506C"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у</w:t>
      </w: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C506C"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ьянова</w:t>
      </w:r>
      <w:proofErr w:type="spellEnd"/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134C88" w:rsidRPr="00370A65" w:rsidRDefault="00134C88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C506C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цину</w:t>
      </w:r>
      <w:proofErr w:type="spellEnd"/>
      <w:r w:rsidR="001C506C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у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C506C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кина</w:t>
      </w:r>
      <w:proofErr w:type="spellEnd"/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1C0966" w:rsidRPr="00370A65" w:rsidRDefault="004669EC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506C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Данилу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C506C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я 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1C506C" w:rsidRDefault="004669EC" w:rsidP="004669E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506C"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ину Владимиру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ова Н.П.</w:t>
      </w:r>
    </w:p>
    <w:p w:rsidR="00E759A0" w:rsidRDefault="001C506C" w:rsidP="004669E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ову 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славу,учащемус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ова Н.П.</w:t>
      </w:r>
    </w:p>
    <w:p w:rsidR="007748B2" w:rsidRDefault="007748B2" w:rsidP="004669E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лькову Владимиру, учащему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7748B2" w:rsidRDefault="007748B2" w:rsidP="004669E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юмину Сергею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вченко-Глухова Н.А.</w:t>
      </w:r>
    </w:p>
    <w:p w:rsidR="0076261E" w:rsidRDefault="0076261E" w:rsidP="007626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новой Марии, учащей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E62717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ина</w:t>
      </w:r>
      <w:proofErr w:type="spellEnd"/>
      <w:r w:rsidR="00E62717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521F94" w:rsidRDefault="00521F94" w:rsidP="007626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сину Дмитрию, учащемуся МКОУ «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521F94" w:rsidRDefault="00521F94" w:rsidP="007626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у</w:t>
      </w:r>
      <w:proofErr w:type="spellEnd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, учащемуся МКОУ «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ьянова В.Г.</w:t>
      </w:r>
    </w:p>
    <w:p w:rsidR="00521F94" w:rsidRDefault="00521F94" w:rsidP="007626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имову Матвею, учащему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BD26E6" w:rsidRDefault="00BD26E6" w:rsidP="007626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сину Никите, учащемуся МКОУ «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9769D5" w:rsidRDefault="009769D5" w:rsidP="007626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рмоленко Артему, учащемуся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ина Т.О.</w:t>
      </w:r>
    </w:p>
    <w:p w:rsidR="009769D5" w:rsidRDefault="009769D5" w:rsidP="0076261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монову Денису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хина Т.А.</w:t>
      </w:r>
    </w:p>
    <w:p w:rsidR="00C0203F" w:rsidRDefault="00AA5162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исову Денису, учащему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C0203F" w:rsidRDefault="00C0203F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ину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ина Т.О.</w:t>
      </w:r>
    </w:p>
    <w:p w:rsidR="00C0203F" w:rsidRDefault="00C0203F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д Леониду, учащемуся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</w:t>
      </w:r>
    </w:p>
    <w:p w:rsidR="00C0203F" w:rsidRDefault="00C0203F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сину Владиславу, учащему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кина Е.А.</w:t>
      </w:r>
    </w:p>
    <w:p w:rsidR="00C0203F" w:rsidRDefault="00C0203F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акосян</w:t>
      </w:r>
      <w:proofErr w:type="spellEnd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, учащейся МКОУ «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2F64DE" w:rsidRDefault="002F64DE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ву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у, учащему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ева Л.И.</w:t>
      </w:r>
    </w:p>
    <w:p w:rsidR="002F64DE" w:rsidRDefault="002F64DE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у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, учащему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кина Е.А.</w:t>
      </w:r>
    </w:p>
    <w:p w:rsidR="002F64DE" w:rsidRDefault="002F64DE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вловой Анастасии, учащей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2F64DE" w:rsidRDefault="002F64DE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енкову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ю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юмова Л.В.</w:t>
      </w:r>
    </w:p>
    <w:p w:rsidR="002F64DE" w:rsidRDefault="002F64DE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лькову Максиму, учащемуся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ь</w:t>
      </w:r>
      <w:proofErr w:type="spellEnd"/>
      <w:r w:rsid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2F64DE" w:rsidRDefault="002F64DE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бову Михаилу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юкова</w:t>
      </w:r>
      <w:proofErr w:type="spellEnd"/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2F64DE" w:rsidRDefault="002F64DE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Эйман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и, учащей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о-Глухова Н.А.</w:t>
      </w:r>
    </w:p>
    <w:p w:rsidR="00A81884" w:rsidRDefault="00A81884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ковуБахромжону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кина Е.А.</w:t>
      </w:r>
    </w:p>
    <w:p w:rsidR="006B74D0" w:rsidRDefault="006B74D0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вадову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ю, учащему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6B74D0" w:rsidRDefault="006B74D0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еву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у, учащему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ова Н.П.</w:t>
      </w:r>
    </w:p>
    <w:p w:rsidR="006B74D0" w:rsidRDefault="006B74D0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тыненко Данилу, учащему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кина Е.А.</w:t>
      </w:r>
    </w:p>
    <w:p w:rsidR="00D81FCA" w:rsidRDefault="00D81FCA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ер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е, учащей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рук.</w:t>
      </w:r>
      <w:r w:rsid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шина В.А.</w:t>
      </w:r>
    </w:p>
    <w:p w:rsidR="00D81FCA" w:rsidRPr="00C0203F" w:rsidRDefault="00D81FCA" w:rsidP="00C0203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янину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ю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юкова</w:t>
      </w:r>
      <w:proofErr w:type="spellEnd"/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33563B" w:rsidRPr="0075486B" w:rsidRDefault="00E62717" w:rsidP="0075486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дрееву Игорю, учащему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4B13E5" w:rsidRPr="00370A65" w:rsidRDefault="004B13E5" w:rsidP="004B13E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604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ой Дарье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D3604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кова</w:t>
      </w:r>
      <w:proofErr w:type="spellEnd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4B13E5" w:rsidRDefault="004B13E5" w:rsidP="004B13E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604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ой Валерии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кова</w:t>
      </w:r>
      <w:proofErr w:type="spellEnd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E759A0" w:rsidRDefault="00E759A0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3604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овой</w:t>
      </w:r>
      <w:proofErr w:type="spellEnd"/>
      <w:r w:rsidR="00D3604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е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D3604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кова</w:t>
      </w:r>
      <w:proofErr w:type="spellEnd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E759A0" w:rsidRDefault="00E759A0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6261E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Дёгину</w:t>
      </w:r>
      <w:proofErr w:type="spellEnd"/>
      <w:r w:rsidR="0076261E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ю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E759A0" w:rsidRDefault="00E759A0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6261E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о</w:t>
      </w:r>
      <w:proofErr w:type="spellEnd"/>
      <w:r w:rsidR="0076261E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у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76261E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я 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E759A0" w:rsidRDefault="00E759A0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605D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ой Юлии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F9605D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r w:rsidR="00BD0509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BD0509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A81884" w:rsidRDefault="00E759A0" w:rsidP="00BE72AA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188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ой Варваре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r w:rsidR="00BD0509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BD0509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33563B" w:rsidRPr="00A5728D" w:rsidRDefault="00A81884" w:rsidP="00A5728D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вдокимову Станиславу, учащемуся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СОШ 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1B7B47" w:rsidRPr="00370A65" w:rsidRDefault="001B7B47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034D2"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кину</w:t>
      </w:r>
      <w:proofErr w:type="spellEnd"/>
      <w:r w:rsidR="000034D2"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у</w:t>
      </w: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E27"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</w:t>
      </w:r>
      <w:proofErr w:type="spellStart"/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кина</w:t>
      </w:r>
      <w:proofErr w:type="spellEnd"/>
      <w:r w:rsid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</w:t>
      </w:r>
    </w:p>
    <w:p w:rsidR="001B7B47" w:rsidRDefault="001B7B47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34D2"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еву Роману</w:t>
      </w: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E27"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</w:t>
      </w:r>
      <w:proofErr w:type="spellStart"/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кина</w:t>
      </w:r>
      <w:proofErr w:type="spellEnd"/>
      <w:r w:rsid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</w:t>
      </w:r>
    </w:p>
    <w:p w:rsidR="0037320D" w:rsidRDefault="0037320D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034D2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риной</w:t>
      </w:r>
      <w:proofErr w:type="spellEnd"/>
      <w:r w:rsidR="000034D2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и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0034D2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              рук</w:t>
      </w:r>
      <w:proofErr w:type="gramStart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унова Е.Ю.</w:t>
      </w:r>
    </w:p>
    <w:p w:rsidR="00881213" w:rsidRDefault="00881213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34D2" w:rsidRPr="00A82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 Софье</w:t>
      </w:r>
      <w:r w:rsidRPr="00A8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79B" w:rsidRPr="00A827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е дошкольной группы</w:t>
      </w:r>
      <w:r w:rsidRPr="00A8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</w:t>
      </w:r>
      <w:proofErr w:type="spellStart"/>
      <w:r w:rsidRPr="00A827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A8279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ерлинг</w:t>
      </w:r>
      <w:proofErr w:type="spellEnd"/>
      <w:r w:rsidR="00A8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:rsidR="00881213" w:rsidRPr="00370A65" w:rsidRDefault="00881213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034D2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ькину</w:t>
      </w:r>
      <w:proofErr w:type="spellEnd"/>
      <w:r w:rsidR="000034D2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у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муся МБОУ «Тарасовская СОШ»,               </w:t>
      </w:r>
      <w:proofErr w:type="spell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ева</w:t>
      </w:r>
      <w:proofErr w:type="spell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7D5F2F" w:rsidRPr="00BE4F9D" w:rsidRDefault="001B7B47" w:rsidP="00BE4F9D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02C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у Ивану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BF002C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рук</w:t>
      </w:r>
      <w:proofErr w:type="gram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ина Р.С.</w:t>
      </w:r>
    </w:p>
    <w:p w:rsidR="001B7B47" w:rsidRDefault="001B7B47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02C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евой</w:t>
      </w:r>
      <w:proofErr w:type="spellEnd"/>
      <w:r w:rsidR="00BF002C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е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E27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</w:t>
      </w:r>
      <w:r w:rsidR="0037320D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</w:t>
      </w:r>
      <w:proofErr w:type="spell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ева</w:t>
      </w:r>
      <w:proofErr w:type="spell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М.</w:t>
      </w:r>
    </w:p>
    <w:p w:rsidR="00D33C63" w:rsidRDefault="00D33C63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2B70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ой Анастасии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E27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</w:t>
      </w:r>
      <w:proofErr w:type="spell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кова</w:t>
      </w:r>
      <w:proofErr w:type="spell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6F1FD4" w:rsidRDefault="006F1FD4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аровой Анастасии, учащейся МБОУ «</w:t>
      </w:r>
      <w:proofErr w:type="gramStart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                 рук.</w:t>
      </w:r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гунова Е.Ю.</w:t>
      </w:r>
    </w:p>
    <w:p w:rsidR="00DD2B70" w:rsidRDefault="003B6509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DD2B7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денко</w:t>
      </w:r>
      <w:proofErr w:type="spellEnd"/>
      <w:r w:rsidR="00DD2B7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ане</w:t>
      </w:r>
      <w:r w:rsidR="00D33C63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DD2B7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="00D33C63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рук</w:t>
      </w:r>
      <w:proofErr w:type="gramStart"/>
      <w:r w:rsidR="00D33C63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унова Е.Ю.</w:t>
      </w:r>
    </w:p>
    <w:p w:rsidR="00D33C63" w:rsidRDefault="00D33C63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D2B7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ловой</w:t>
      </w:r>
      <w:proofErr w:type="spellEnd"/>
      <w:r w:rsidR="00DD2B7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E27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</w:t>
      </w:r>
      <w:r w:rsidR="00DD2B7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рук</w:t>
      </w:r>
      <w:proofErr w:type="gramStart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унова Е.Ю.</w:t>
      </w:r>
    </w:p>
    <w:p w:rsidR="0037320D" w:rsidRDefault="0037320D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14638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ник</w:t>
      </w:r>
      <w:proofErr w:type="spellEnd"/>
      <w:r w:rsidR="00314638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е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БОУ «Тарасовская СОШ», </w:t>
      </w:r>
      <w:proofErr w:type="spellStart"/>
      <w:r w:rsidR="00BD0509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="00BD0509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енкина</w:t>
      </w:r>
      <w:proofErr w:type="spell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</w:p>
    <w:p w:rsidR="00881213" w:rsidRPr="00370A65" w:rsidRDefault="00881213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D5F2F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кишиной</w:t>
      </w:r>
      <w:proofErr w:type="spellEnd"/>
      <w:r w:rsidR="007D5F2F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Тарасовс</w:t>
      </w:r>
      <w:r w:rsidR="00BD0509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СОШ»,               </w:t>
      </w:r>
      <w:proofErr w:type="spellStart"/>
      <w:r w:rsidR="00BD0509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="00BD0509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енкина</w:t>
      </w:r>
      <w:proofErr w:type="spell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</w:p>
    <w:p w:rsidR="00D33C63" w:rsidRPr="00370A65" w:rsidRDefault="00D33C63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5F2F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евой Елизавете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БОУ «Тарасовская СОШ», </w:t>
      </w:r>
      <w:r w:rsidR="00BD0509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="00BD0509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лева Ю.А.</w:t>
      </w:r>
    </w:p>
    <w:p w:rsidR="00D33C63" w:rsidRPr="00370A65" w:rsidRDefault="00D33C63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FD4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ой Карине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6F1FD4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рук</w:t>
      </w:r>
      <w:proofErr w:type="gramStart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унова Е.Ю.</w:t>
      </w:r>
    </w:p>
    <w:p w:rsidR="007300AE" w:rsidRDefault="00D33C63" w:rsidP="00AD530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FD4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Николаю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6F1FD4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Тарасовская СОШ», </w:t>
      </w:r>
      <w:proofErr w:type="spell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кова</w:t>
      </w:r>
      <w:proofErr w:type="spellEnd"/>
      <w:r w:rsid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7419B5" w:rsidRDefault="00A81884" w:rsidP="00AD530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ухих Марии</w:t>
      </w:r>
      <w:proofErr w:type="gramStart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йся МБОУ «Тарасовская СОШ»,      рук.</w:t>
      </w:r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гунова Е.Ю.</w:t>
      </w:r>
    </w:p>
    <w:p w:rsidR="0033563B" w:rsidRPr="00F26B30" w:rsidRDefault="00A81884" w:rsidP="00F26B3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денко</w:t>
      </w:r>
      <w:proofErr w:type="spellEnd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у, учащемуся МБОУ «</w:t>
      </w:r>
      <w:proofErr w:type="gramStart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                 рук.</w:t>
      </w:r>
      <w:r w:rsid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гунова Е.Ю.</w:t>
      </w:r>
    </w:p>
    <w:p w:rsidR="0033563B" w:rsidRPr="0019206C" w:rsidRDefault="00D33C63" w:rsidP="00F26B30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300AE"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дину</w:t>
      </w:r>
      <w:proofErr w:type="spellEnd"/>
      <w:r w:rsidR="007300AE"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у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2FD"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СОШ № 2», рук. </w:t>
      </w:r>
      <w:r w:rsidR="007300AE"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Е.В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EBF" w:rsidRDefault="00272EBF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85A65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рову</w:t>
      </w:r>
      <w:proofErr w:type="spellEnd"/>
      <w:r w:rsidR="00785A65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у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2FD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</w:t>
      </w:r>
      <w:r w:rsidR="00785A65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иашвили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521F94" w:rsidRDefault="00272EBF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15E2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ой Анне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нова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5A42FD" w:rsidRDefault="00272EBF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A1ADF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ловой</w:t>
      </w:r>
      <w:proofErr w:type="spellEnd"/>
      <w:r w:rsidR="000A1ADF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ADF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не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енко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4C15E2" w:rsidRDefault="004C15E2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020E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Яшиной Полине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        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4C15E2" w:rsidRDefault="004C15E2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21F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ровой</w:t>
      </w:r>
      <w:proofErr w:type="spellEnd"/>
      <w:r w:rsidR="00521F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        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</w:p>
    <w:p w:rsidR="004C15E2" w:rsidRDefault="004C15E2" w:rsidP="00635F8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21F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вой</w:t>
      </w:r>
      <w:proofErr w:type="spellEnd"/>
      <w:r w:rsidR="00521F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     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ю</w:t>
      </w:r>
      <w:proofErr w:type="spellEnd"/>
    </w:p>
    <w:p w:rsidR="0033563B" w:rsidRPr="001B4408" w:rsidRDefault="004C15E2" w:rsidP="001B4408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авлёвой Еве, учащейся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         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лова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</w:p>
    <w:p w:rsidR="001C0966" w:rsidRPr="00370A65" w:rsidRDefault="001C0966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1BE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ькиной Еве</w:t>
      </w: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BD41BE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Заринская СОШ им. М.А. Аверина», рук.</w:t>
      </w:r>
      <w:r w:rsid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кина М.В.</w:t>
      </w:r>
    </w:p>
    <w:p w:rsidR="00BA147F" w:rsidRPr="00370A65" w:rsidRDefault="00BA147F" w:rsidP="00BA147F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5C5A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й Анне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БОУ «Заринская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447F02" w:rsidRDefault="00BA147F" w:rsidP="00784FA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F02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ой Станиславе</w:t>
      </w:r>
      <w:r w:rsidR="007300AE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447F02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Заринская </w:t>
      </w:r>
      <w:r w:rsidR="00BD0509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М.А. </w:t>
      </w:r>
      <w:proofErr w:type="spellStart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0E2DD1" w:rsidRDefault="00447F02" w:rsidP="00784FA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иковой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,учащейс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447F02" w:rsidRDefault="00447F02" w:rsidP="00784FA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новой Алисе, учащейся МБОУ «</w:t>
      </w:r>
      <w:proofErr w:type="spellStart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М.А. </w:t>
      </w:r>
      <w:proofErr w:type="spellStart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дошина</w:t>
      </w:r>
      <w:proofErr w:type="spellEnd"/>
      <w:r w:rsid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974BED" w:rsidRDefault="00974BED" w:rsidP="00784FA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ыловой Варв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, учащейся МБОУ «</w:t>
      </w:r>
      <w:proofErr w:type="spellStart"/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М.А. </w:t>
      </w:r>
      <w:proofErr w:type="spellStart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дошина</w:t>
      </w:r>
      <w:proofErr w:type="spellEnd"/>
      <w:r w:rsid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F9605D" w:rsidRDefault="00F9605D" w:rsidP="00784FA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ой</w:t>
      </w:r>
      <w:proofErr w:type="spellEnd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агее, учащейся МБОУ «Заринская                     СОШ им. М.А. </w:t>
      </w:r>
      <w:proofErr w:type="spellStart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42A53" w:rsidRDefault="00C42A53" w:rsidP="00784FA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иковой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, учащейся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42A53" w:rsidRDefault="00C42A53" w:rsidP="00784FA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олаевич Софье, учащейся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42A53" w:rsidRDefault="00C42A53" w:rsidP="00784FA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евой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е, учащейся МБОУ «Заринская 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42A53" w:rsidRDefault="00C42A53" w:rsidP="00784FA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говой Софье, учащейся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A81884" w:rsidRDefault="00A81884" w:rsidP="00784FA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екину Александру, учащемуся МБОУ «Заринская                     СОШ им. М.А. Аверина», рук.</w:t>
      </w:r>
      <w:r w:rsid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ошкина М.В.</w:t>
      </w:r>
    </w:p>
    <w:p w:rsidR="0033563B" w:rsidRPr="00F33009" w:rsidRDefault="000746F1" w:rsidP="00F33009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иковой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, учащейся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B0567D" w:rsidRDefault="00B0567D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563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бал Елене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612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56», 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Е.И.</w:t>
      </w:r>
    </w:p>
    <w:p w:rsidR="004F6CFD" w:rsidRDefault="004F6CFD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563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евич Софии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ПромышленновскаяСОШ № 56», 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Е.И.</w:t>
      </w:r>
    </w:p>
    <w:p w:rsidR="002802DF" w:rsidRPr="007072B9" w:rsidRDefault="004F6CFD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3563B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янскому</w:t>
      </w:r>
      <w:proofErr w:type="spellEnd"/>
      <w:r w:rsidR="0033563B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у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33563B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       СОШ № 56», рук. </w:t>
      </w:r>
      <w:r w:rsidR="007072B9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 О.Н.</w:t>
      </w:r>
    </w:p>
    <w:p w:rsidR="004F6CFD" w:rsidRDefault="002802DF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563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агимовой </w:t>
      </w:r>
      <w:proofErr w:type="spellStart"/>
      <w:r w:rsidR="0033563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е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Ш № 56», 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шева Е.Н.</w:t>
      </w:r>
    </w:p>
    <w:p w:rsidR="002802DF" w:rsidRDefault="002802DF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71654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ивцеву</w:t>
      </w:r>
      <w:proofErr w:type="spellEnd"/>
      <w:r w:rsidR="00571654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ию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571654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        СОШ № 56», 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очкина</w:t>
      </w:r>
      <w:proofErr w:type="spellEnd"/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</w:t>
      </w:r>
    </w:p>
    <w:p w:rsidR="002802DF" w:rsidRDefault="002802DF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71654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ченковой</w:t>
      </w:r>
      <w:proofErr w:type="spellEnd"/>
      <w:r w:rsidR="00571654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-Магдалене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</w:t>
      </w:r>
      <w:r w:rsidR="004D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БОУ «Промышленновская 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56», </w:t>
      </w:r>
      <w:proofErr w:type="spellStart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ук</w:t>
      </w:r>
      <w:proofErr w:type="spellEnd"/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7B3D5E" w:rsidRDefault="007B3D5E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629D4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линойДарине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2629D4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ОШ № 56», рук.</w:t>
      </w:r>
      <w:r w:rsidR="007072B9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 О.Н.</w:t>
      </w:r>
    </w:p>
    <w:p w:rsidR="007B3D5E" w:rsidRPr="00370A65" w:rsidRDefault="007B3D5E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2145F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та</w:t>
      </w:r>
      <w:proofErr w:type="spellEnd"/>
      <w:r w:rsidR="00C2145F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и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C2145F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          СОШ № 56», 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очкина</w:t>
      </w:r>
      <w:proofErr w:type="spellEnd"/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</w:t>
      </w:r>
    </w:p>
    <w:p w:rsidR="00B0567D" w:rsidRPr="00370A65" w:rsidRDefault="00B0567D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145F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дт Виктории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612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СОШ № 56», 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ова</w:t>
      </w:r>
      <w:proofErr w:type="spellEnd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</w:p>
    <w:p w:rsidR="00B0567D" w:rsidRPr="00370A65" w:rsidRDefault="00C2145F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виновой</w:t>
      </w:r>
      <w:proofErr w:type="spellEnd"/>
      <w:r w:rsidR="007B3D5E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, учащейся МБОУ «Промышленновская        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 Н.Н.</w:t>
      </w:r>
    </w:p>
    <w:p w:rsidR="004D1F12" w:rsidRDefault="00B0567D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1F12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у Михаилу</w:t>
      </w:r>
      <w:r w:rsidR="00B30938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4D1F12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="00B30938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Промышленновская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а О.Ю.</w:t>
      </w:r>
    </w:p>
    <w:p w:rsidR="007F5351" w:rsidRDefault="004D1F12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здевой</w:t>
      </w:r>
      <w:proofErr w:type="spellEnd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и, учащейся МБОУ «Промышленновская         СОШ № 56», 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рова Е.А.</w:t>
      </w:r>
    </w:p>
    <w:p w:rsidR="00F9605D" w:rsidRDefault="00F9605D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хмылиной </w:t>
      </w:r>
      <w:proofErr w:type="spellStart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е</w:t>
      </w:r>
      <w:proofErr w:type="spellEnd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ова О.С.</w:t>
      </w:r>
    </w:p>
    <w:p w:rsidR="0059124B" w:rsidRDefault="0059124B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5FD2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укову Захару, учащемуся МБОУ «Промышленновская                СОШ № 56», 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ва Н.А.</w:t>
      </w:r>
    </w:p>
    <w:p w:rsidR="00585FD2" w:rsidRDefault="00585FD2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ук</w:t>
      </w:r>
      <w:proofErr w:type="spellEnd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у, учащемуся МБОУ «Промышленновская                СОШ № 56», </w:t>
      </w:r>
      <w:proofErr w:type="spellStart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ук</w:t>
      </w:r>
      <w:proofErr w:type="spellEnd"/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585FD2" w:rsidRPr="00585FD2" w:rsidRDefault="00585FD2" w:rsidP="00585FD2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четкову Ярославу, учащемуся МБОУ «Промышленновская                СОШ № 56», 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ова</w:t>
      </w:r>
      <w:proofErr w:type="spellEnd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</w:p>
    <w:p w:rsidR="00585FD2" w:rsidRDefault="00585FD2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ищеву Артёму, учащемуся МБОУ «Промышленновская                СОШ № 56», 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ова</w:t>
      </w:r>
      <w:proofErr w:type="spellEnd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</w:p>
    <w:p w:rsidR="00585FD2" w:rsidRDefault="00585FD2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риди</w:t>
      </w:r>
      <w:proofErr w:type="spellEnd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ию, учащемуся МБОУ «Промышленновская                СОШ № 56», 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риди</w:t>
      </w:r>
      <w:proofErr w:type="spellEnd"/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FD5829" w:rsidRDefault="00FD5829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денкову</w:t>
      </w:r>
      <w:proofErr w:type="spellEnd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у, учащемуся МБОУ «Промышленновская                СОШ № 56», 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ина О.В.</w:t>
      </w:r>
    </w:p>
    <w:p w:rsidR="00FD5829" w:rsidRDefault="00FD5829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олиной</w:t>
      </w:r>
      <w:proofErr w:type="spellEnd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е, учащейся МБОУ «Промышленновская               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гтярева А.В.</w:t>
      </w:r>
    </w:p>
    <w:p w:rsidR="00F354AD" w:rsidRPr="001D4FCE" w:rsidRDefault="00F354AD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ршневой Доминике, учащейся МБОУ «Промышленновская                СОШ № 56», рук.</w:t>
      </w:r>
      <w:r w:rsid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рова Е.А.</w:t>
      </w:r>
    </w:p>
    <w:p w:rsidR="000B5F72" w:rsidRDefault="002F64DE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ковой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е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БОУ «Промышленновская                СОШ № 56», рук. </w:t>
      </w:r>
      <w:proofErr w:type="spellStart"/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ышева</w:t>
      </w:r>
      <w:proofErr w:type="spellEnd"/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2F64DE" w:rsidRDefault="002F64DE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иновой</w:t>
      </w:r>
      <w:proofErr w:type="spellEnd"/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е, учащейся МБОУ «Промышленновская                СОШ № 56», рук.</w:t>
      </w:r>
      <w:r w:rsid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гтярева А.В.</w:t>
      </w:r>
    </w:p>
    <w:p w:rsidR="00A81884" w:rsidRDefault="00A81884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шкиной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е, учащейся МБОУ «Промышленновская                СОШ № 56», 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а Е.И.</w:t>
      </w:r>
    </w:p>
    <w:p w:rsidR="00A81884" w:rsidRDefault="00A81884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онову Алексею, учащемуся МБОУ «Промышленновская                СОШ № 56», рук.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а Е.И.</w:t>
      </w:r>
    </w:p>
    <w:p w:rsidR="006B74D0" w:rsidRDefault="001D4FCE" w:rsidP="007B3D5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нда</w:t>
      </w:r>
      <w:proofErr w:type="spellEnd"/>
      <w:r w:rsidR="006B74D0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у, учащемуся МБОУ «Промышленновская                СОШ № 56», р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ва Н.А.</w:t>
      </w:r>
    </w:p>
    <w:p w:rsidR="00BF002C" w:rsidRPr="007072B9" w:rsidRDefault="006B74D0" w:rsidP="007072B9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чурову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у, учащемуся МБОУ «Промышленновская                СОШ № 56», 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йфельд</w:t>
      </w:r>
      <w:proofErr w:type="spellEnd"/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</w:p>
    <w:p w:rsidR="00EA61E8" w:rsidRDefault="00EA61E8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145F"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нскому Владиславу</w:t>
      </w: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0B9"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уГ</w:t>
      </w:r>
      <w:r w:rsidR="00BB649F"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 «Окуневский детский дом «Мечта»</w:t>
      </w: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янская</w:t>
      </w:r>
      <w:proofErr w:type="spellEnd"/>
      <w:r w:rsid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Е.</w:t>
      </w:r>
    </w:p>
    <w:p w:rsidR="00C2145F" w:rsidRPr="00370A65" w:rsidRDefault="00C2145F" w:rsidP="006D7C7E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вину Максиму, воспитаннику ГКУ «Окуневский детский дом «Мечта», рук.</w:t>
      </w:r>
      <w:r w:rsidR="00B5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якова А.С.</w:t>
      </w:r>
    </w:p>
    <w:p w:rsidR="00C2145F" w:rsidRDefault="00BB649F" w:rsidP="00221439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145F"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новой Валерии</w:t>
      </w:r>
      <w:r w:rsidR="004B40B9"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цеГ</w:t>
      </w: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 «Окуневский детский дом «Мечта», рук.</w:t>
      </w:r>
      <w:r w:rsid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анесян Ж.Т.</w:t>
      </w:r>
    </w:p>
    <w:p w:rsidR="004B40B9" w:rsidRDefault="00C2145F" w:rsidP="00221439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ой</w:t>
      </w:r>
      <w:proofErr w:type="spellEnd"/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,</w:t>
      </w:r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це ГКУ «Окуневский детский дом «Мечта», </w:t>
      </w:r>
      <w:proofErr w:type="spellStart"/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нчикова</w:t>
      </w:r>
      <w:proofErr w:type="spellEnd"/>
      <w:r w:rsid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59124B" w:rsidRDefault="0059124B" w:rsidP="00221439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четову Андрею, воспитаннику ГКУ «Окуневский детский дом «Мечта», рук.</w:t>
      </w:r>
      <w:r w:rsidR="00B5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н А.В.</w:t>
      </w:r>
    </w:p>
    <w:p w:rsidR="007C63CA" w:rsidRDefault="007C63CA" w:rsidP="00221439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мировой Ольге, воспитаннице ГКУ «Окуневский детский дом «Мечта», рук.</w:t>
      </w:r>
      <w:r w:rsidR="00B5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а О.М.</w:t>
      </w:r>
    </w:p>
    <w:p w:rsidR="00BF002C" w:rsidRPr="0019206C" w:rsidRDefault="00FD5829" w:rsidP="00ED3A7B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мировой Юлии, воспитаннице ГКУ «Окуневский детский дом «Мечта», рук.</w:t>
      </w:r>
      <w:r w:rsid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арова В.А.</w:t>
      </w:r>
    </w:p>
    <w:p w:rsidR="00BF002C" w:rsidRDefault="00EA61E8" w:rsidP="001C7C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02C"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реву Захару</w:t>
      </w:r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07A0"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r w:rsidR="00C207A0"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ая</w:t>
      </w:r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.</w:t>
      </w:r>
      <w:r w:rsid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на Д.В.</w:t>
      </w:r>
    </w:p>
    <w:p w:rsidR="00EA61E8" w:rsidRDefault="00BF002C" w:rsidP="001C7C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иковой</w:t>
      </w:r>
      <w:proofErr w:type="spellEnd"/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ии,учащейся</w:t>
      </w:r>
      <w:proofErr w:type="spellEnd"/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раснинская ООШ»,                   рук.</w:t>
      </w:r>
      <w:r w:rsid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на Д.В.</w:t>
      </w:r>
    </w:p>
    <w:p w:rsidR="007748B2" w:rsidRPr="00ED3A7B" w:rsidRDefault="007748B2" w:rsidP="007748B2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те</w:t>
      </w:r>
      <w:proofErr w:type="spellEnd"/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варе, учащейся МБОУ «Краснинская ООШ»,                   рук.</w:t>
      </w:r>
      <w:r w:rsid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на Д.В.</w:t>
      </w:r>
    </w:p>
    <w:p w:rsidR="00521F94" w:rsidRDefault="00521F94" w:rsidP="00521F94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делову</w:t>
      </w:r>
      <w:proofErr w:type="spellEnd"/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ю, учащемуся МБОУ «Краснинская ООШ»,                   рук.</w:t>
      </w:r>
      <w:r w:rsid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на Д.В.</w:t>
      </w:r>
    </w:p>
    <w:p w:rsidR="007748B2" w:rsidRPr="001047B8" w:rsidRDefault="000746F1" w:rsidP="001047B8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панову Ивану, учащемуся МБОУ «Краснинская ООШ»,                   рук.</w:t>
      </w:r>
      <w:r w:rsidR="00ED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на Д.В.</w:t>
      </w:r>
    </w:p>
    <w:p w:rsidR="002629D4" w:rsidRDefault="002629D4" w:rsidP="001C7C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мошенко </w:t>
      </w:r>
      <w:proofErr w:type="spellStart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не</w:t>
      </w:r>
      <w:proofErr w:type="spellEnd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ОБУ «</w:t>
      </w:r>
      <w:proofErr w:type="spellStart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proofErr w:type="spellStart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шенко</w:t>
      </w:r>
      <w:proofErr w:type="spellEnd"/>
      <w:r w:rsid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</w:p>
    <w:p w:rsidR="008D3762" w:rsidRDefault="008D3762" w:rsidP="001C7C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- Щербакову Даниилу, учащемуся МОБУ «</w:t>
      </w:r>
      <w:proofErr w:type="spellStart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.</w:t>
      </w:r>
      <w:r w:rsid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нева Д.С.</w:t>
      </w:r>
    </w:p>
    <w:p w:rsidR="00F9605D" w:rsidRPr="004D4128" w:rsidRDefault="00105E1C" w:rsidP="004D4128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окину Егору, учащемуся МОБУ </w:t>
      </w:r>
      <w:r w:rsidR="001047B8"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047B8"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="001047B8"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. </w:t>
      </w:r>
      <w:r w:rsid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ова Г.В.</w:t>
      </w:r>
    </w:p>
    <w:p w:rsidR="00F9605D" w:rsidRDefault="00F9605D" w:rsidP="001C7C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ой</w:t>
      </w:r>
      <w:proofErr w:type="spellEnd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е, </w:t>
      </w:r>
      <w:r w:rsidR="00227934"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е дошкольной группы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proofErr w:type="spellStart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ова</w:t>
      </w:r>
      <w:proofErr w:type="spellEnd"/>
      <w:r w:rsid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105E1C" w:rsidRDefault="00105E1C" w:rsidP="001C7C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ляеву Дмитрию, </w:t>
      </w:r>
      <w:r w:rsidR="00227934"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у дошкольной группы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proofErr w:type="spellStart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227934"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ова</w:t>
      </w:r>
      <w:proofErr w:type="spellEnd"/>
      <w:r w:rsidR="00227934"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</w:p>
    <w:p w:rsidR="006B74D0" w:rsidRDefault="006B74D0" w:rsidP="001C7C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кову</w:t>
      </w:r>
      <w:proofErr w:type="spellEnd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у, учащемуся МБОУ «</w:t>
      </w:r>
      <w:proofErr w:type="spellStart"/>
      <w:r w:rsidR="001432EE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</w:t>
      </w: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рук.</w:t>
      </w:r>
      <w:r w:rsid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молова Л.А.</w:t>
      </w:r>
    </w:p>
    <w:p w:rsidR="006B74D0" w:rsidRDefault="006B74D0" w:rsidP="001C7C35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новой</w:t>
      </w:r>
      <w:proofErr w:type="spellEnd"/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е, учащейся МБОУ «</w:t>
      </w:r>
      <w:proofErr w:type="spellStart"/>
      <w:r w:rsidR="001432EE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</w:t>
      </w:r>
      <w:proofErr w:type="spellEnd"/>
      <w:r w:rsidR="0075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», рук.</w:t>
      </w:r>
      <w:r w:rsid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обишина Н.В.</w:t>
      </w:r>
    </w:p>
    <w:p w:rsidR="005E0E19" w:rsidRPr="000623DC" w:rsidRDefault="005E0E19" w:rsidP="000668AC">
      <w:pPr>
        <w:ind w:left="-142" w:right="425" w:firstLine="709"/>
        <w:jc w:val="both"/>
        <w:rPr>
          <w:sz w:val="28"/>
          <w:szCs w:val="28"/>
        </w:rPr>
      </w:pPr>
      <w:r w:rsidRPr="000668AC">
        <w:rPr>
          <w:sz w:val="28"/>
          <w:szCs w:val="28"/>
        </w:rPr>
        <w:t>III</w:t>
      </w:r>
      <w:r w:rsidR="004D4128">
        <w:rPr>
          <w:sz w:val="28"/>
          <w:szCs w:val="28"/>
        </w:rPr>
        <w:t xml:space="preserve">. </w:t>
      </w:r>
      <w:r w:rsidRPr="000623DC">
        <w:rPr>
          <w:sz w:val="28"/>
          <w:szCs w:val="28"/>
        </w:rPr>
        <w:t xml:space="preserve">Вручить сертификат Управления образования администрации Промышленновского муниципального округа за качественную работу в составе жюри муниципального </w:t>
      </w:r>
      <w:r w:rsidR="000668AC">
        <w:rPr>
          <w:sz w:val="28"/>
          <w:szCs w:val="28"/>
        </w:rPr>
        <w:t>конкурса фоторабот</w:t>
      </w:r>
      <w:r w:rsidRPr="000623DC">
        <w:rPr>
          <w:sz w:val="28"/>
          <w:szCs w:val="28"/>
        </w:rPr>
        <w:t xml:space="preserve"> «</w:t>
      </w:r>
      <w:r w:rsidR="004D4128">
        <w:rPr>
          <w:sz w:val="28"/>
          <w:szCs w:val="28"/>
        </w:rPr>
        <w:t>Лето в кадре</w:t>
      </w:r>
      <w:r w:rsidRPr="000623DC">
        <w:rPr>
          <w:sz w:val="28"/>
          <w:szCs w:val="28"/>
        </w:rPr>
        <w:t>»:</w:t>
      </w:r>
    </w:p>
    <w:p w:rsidR="005E0E19" w:rsidRPr="000623DC" w:rsidRDefault="005E0E19" w:rsidP="000668AC">
      <w:pPr>
        <w:ind w:left="-142" w:right="425" w:firstLine="709"/>
        <w:jc w:val="both"/>
        <w:rPr>
          <w:sz w:val="28"/>
          <w:szCs w:val="28"/>
        </w:rPr>
      </w:pPr>
      <w:r w:rsidRPr="000623DC">
        <w:rPr>
          <w:sz w:val="28"/>
          <w:szCs w:val="28"/>
        </w:rPr>
        <w:t xml:space="preserve">- Григорьевой Наталье Александровне, </w:t>
      </w:r>
      <w:r w:rsidRPr="00CF70CD">
        <w:rPr>
          <w:sz w:val="28"/>
          <w:szCs w:val="28"/>
        </w:rPr>
        <w:t>дизайнеру по рек</w:t>
      </w:r>
      <w:r>
        <w:rPr>
          <w:sz w:val="28"/>
          <w:szCs w:val="28"/>
        </w:rPr>
        <w:t xml:space="preserve">ламе районного Дворца культуры  </w:t>
      </w:r>
      <w:r w:rsidRPr="00CF70CD">
        <w:rPr>
          <w:sz w:val="28"/>
          <w:szCs w:val="28"/>
        </w:rPr>
        <w:t>МБУ «Промышленновский центр культурного развития»</w:t>
      </w:r>
    </w:p>
    <w:p w:rsidR="00695235" w:rsidRDefault="00695235" w:rsidP="0065468B">
      <w:pPr>
        <w:ind w:right="425"/>
        <w:jc w:val="both"/>
        <w:rPr>
          <w:sz w:val="28"/>
          <w:szCs w:val="28"/>
        </w:rPr>
      </w:pPr>
    </w:p>
    <w:p w:rsidR="003A60E2" w:rsidRPr="0065468B" w:rsidRDefault="003A60E2" w:rsidP="0065468B">
      <w:pPr>
        <w:ind w:right="425"/>
        <w:jc w:val="both"/>
        <w:rPr>
          <w:sz w:val="28"/>
          <w:szCs w:val="28"/>
        </w:rPr>
      </w:pPr>
    </w:p>
    <w:p w:rsidR="00370A65" w:rsidRPr="002C0AB1" w:rsidRDefault="00370A65" w:rsidP="00695235">
      <w:pPr>
        <w:ind w:right="424"/>
        <w:rPr>
          <w:sz w:val="20"/>
          <w:szCs w:val="20"/>
        </w:rPr>
      </w:pPr>
    </w:p>
    <w:p w:rsidR="00B675B8" w:rsidRPr="00B675B8" w:rsidRDefault="00757316" w:rsidP="00265ED9">
      <w:pPr>
        <w:tabs>
          <w:tab w:val="left" w:pos="1418"/>
        </w:tabs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D5FCF">
        <w:rPr>
          <w:sz w:val="28"/>
          <w:szCs w:val="28"/>
        </w:rPr>
        <w:t>И.о. н</w:t>
      </w:r>
      <w:r w:rsidR="00B675B8" w:rsidRPr="00B675B8">
        <w:rPr>
          <w:sz w:val="28"/>
          <w:szCs w:val="28"/>
        </w:rPr>
        <w:t>ачальник</w:t>
      </w:r>
      <w:r w:rsidR="001D5FCF">
        <w:rPr>
          <w:sz w:val="28"/>
          <w:szCs w:val="28"/>
        </w:rPr>
        <w:t>а</w:t>
      </w:r>
    </w:p>
    <w:p w:rsidR="00FA0264" w:rsidRDefault="00757316" w:rsidP="006F387C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75B8" w:rsidRPr="00B675B8">
        <w:rPr>
          <w:sz w:val="28"/>
          <w:szCs w:val="28"/>
        </w:rPr>
        <w:t xml:space="preserve">Управления образования </w:t>
      </w:r>
    </w:p>
    <w:p w:rsidR="00FA0264" w:rsidRDefault="0034585F" w:rsidP="006F387C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>а</w:t>
      </w:r>
      <w:r w:rsidR="00B675B8" w:rsidRPr="00B675B8">
        <w:rPr>
          <w:sz w:val="28"/>
          <w:szCs w:val="28"/>
        </w:rPr>
        <w:t xml:space="preserve">дминистрацииПромышленновского </w:t>
      </w:r>
    </w:p>
    <w:p w:rsidR="000E226C" w:rsidRPr="000E226C" w:rsidRDefault="00757316" w:rsidP="003A60E2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675B8" w:rsidRPr="00B675B8">
        <w:rPr>
          <w:sz w:val="28"/>
          <w:szCs w:val="28"/>
        </w:rPr>
        <w:t xml:space="preserve">муниципального </w:t>
      </w:r>
      <w:r w:rsidR="00A660CA">
        <w:rPr>
          <w:sz w:val="28"/>
          <w:szCs w:val="28"/>
        </w:rPr>
        <w:t>округа</w:t>
      </w:r>
      <w:r w:rsidR="00635F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="00635F8B">
        <w:rPr>
          <w:sz w:val="28"/>
          <w:szCs w:val="28"/>
        </w:rPr>
        <w:t xml:space="preserve">   И.И. </w:t>
      </w:r>
      <w:proofErr w:type="spellStart"/>
      <w:r w:rsidR="00635F8B">
        <w:rPr>
          <w:sz w:val="28"/>
          <w:szCs w:val="28"/>
        </w:rPr>
        <w:t>Скорюпина</w:t>
      </w:r>
      <w:proofErr w:type="spellEnd"/>
    </w:p>
    <w:sectPr w:rsidR="000E226C" w:rsidRPr="000E226C" w:rsidSect="003A6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181"/>
    <w:multiLevelType w:val="hybridMultilevel"/>
    <w:tmpl w:val="8FFE9228"/>
    <w:lvl w:ilvl="0" w:tplc="AC7A68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E139C8"/>
    <w:multiLevelType w:val="hybridMultilevel"/>
    <w:tmpl w:val="A53A14BA"/>
    <w:lvl w:ilvl="0" w:tplc="8E18BE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921AE"/>
    <w:multiLevelType w:val="hybridMultilevel"/>
    <w:tmpl w:val="4478243C"/>
    <w:lvl w:ilvl="0" w:tplc="F2B494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C80DC2"/>
    <w:multiLevelType w:val="hybridMultilevel"/>
    <w:tmpl w:val="AAF6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B2B22"/>
    <w:multiLevelType w:val="hybridMultilevel"/>
    <w:tmpl w:val="88A2582E"/>
    <w:lvl w:ilvl="0" w:tplc="FE1C2E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C46F24"/>
    <w:multiLevelType w:val="hybridMultilevel"/>
    <w:tmpl w:val="A91E80AA"/>
    <w:lvl w:ilvl="0" w:tplc="40508B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9C2"/>
    <w:rsid w:val="000034D2"/>
    <w:rsid w:val="000050E3"/>
    <w:rsid w:val="000059D7"/>
    <w:rsid w:val="0000773A"/>
    <w:rsid w:val="00013157"/>
    <w:rsid w:val="00015B2F"/>
    <w:rsid w:val="000349D5"/>
    <w:rsid w:val="00035DEF"/>
    <w:rsid w:val="0004399E"/>
    <w:rsid w:val="00053504"/>
    <w:rsid w:val="00060E86"/>
    <w:rsid w:val="00062BE2"/>
    <w:rsid w:val="00065E60"/>
    <w:rsid w:val="000668AC"/>
    <w:rsid w:val="000746F1"/>
    <w:rsid w:val="0007516B"/>
    <w:rsid w:val="00080468"/>
    <w:rsid w:val="000846EB"/>
    <w:rsid w:val="0008639B"/>
    <w:rsid w:val="000914E7"/>
    <w:rsid w:val="000A1ADF"/>
    <w:rsid w:val="000A7ED3"/>
    <w:rsid w:val="000B289D"/>
    <w:rsid w:val="000B5F72"/>
    <w:rsid w:val="000C033C"/>
    <w:rsid w:val="000C1159"/>
    <w:rsid w:val="000C65AA"/>
    <w:rsid w:val="000C6E65"/>
    <w:rsid w:val="000E226C"/>
    <w:rsid w:val="000E2DD1"/>
    <w:rsid w:val="000E5219"/>
    <w:rsid w:val="000F5607"/>
    <w:rsid w:val="000F6D42"/>
    <w:rsid w:val="00103FBA"/>
    <w:rsid w:val="00104594"/>
    <w:rsid w:val="001047B8"/>
    <w:rsid w:val="00105E1C"/>
    <w:rsid w:val="0011662D"/>
    <w:rsid w:val="00132F81"/>
    <w:rsid w:val="00134C88"/>
    <w:rsid w:val="001432EE"/>
    <w:rsid w:val="00144B8E"/>
    <w:rsid w:val="00155F83"/>
    <w:rsid w:val="00187CF4"/>
    <w:rsid w:val="001918F4"/>
    <w:rsid w:val="0019206C"/>
    <w:rsid w:val="00196854"/>
    <w:rsid w:val="001A519B"/>
    <w:rsid w:val="001A78AE"/>
    <w:rsid w:val="001B0F53"/>
    <w:rsid w:val="001B1127"/>
    <w:rsid w:val="001B43B9"/>
    <w:rsid w:val="001B4408"/>
    <w:rsid w:val="001B7B47"/>
    <w:rsid w:val="001C0966"/>
    <w:rsid w:val="001C506C"/>
    <w:rsid w:val="001C7C35"/>
    <w:rsid w:val="001D4FCE"/>
    <w:rsid w:val="001D5FCF"/>
    <w:rsid w:val="001E0A27"/>
    <w:rsid w:val="001E1E55"/>
    <w:rsid w:val="001E3E71"/>
    <w:rsid w:val="001F2DF8"/>
    <w:rsid w:val="001F5748"/>
    <w:rsid w:val="001F7556"/>
    <w:rsid w:val="00202381"/>
    <w:rsid w:val="00215D3D"/>
    <w:rsid w:val="00221439"/>
    <w:rsid w:val="0022193E"/>
    <w:rsid w:val="00223460"/>
    <w:rsid w:val="00227934"/>
    <w:rsid w:val="0024285B"/>
    <w:rsid w:val="002438FD"/>
    <w:rsid w:val="002629D4"/>
    <w:rsid w:val="00265ED9"/>
    <w:rsid w:val="00272EBF"/>
    <w:rsid w:val="002802DF"/>
    <w:rsid w:val="002877E3"/>
    <w:rsid w:val="0029171A"/>
    <w:rsid w:val="00292B11"/>
    <w:rsid w:val="00295C1D"/>
    <w:rsid w:val="00296F15"/>
    <w:rsid w:val="002A5A6F"/>
    <w:rsid w:val="002B2B6E"/>
    <w:rsid w:val="002B6E19"/>
    <w:rsid w:val="002C0AB1"/>
    <w:rsid w:val="002C6CE3"/>
    <w:rsid w:val="002D32E9"/>
    <w:rsid w:val="002D6D04"/>
    <w:rsid w:val="002E213D"/>
    <w:rsid w:val="002E6689"/>
    <w:rsid w:val="002F64DE"/>
    <w:rsid w:val="00302D9D"/>
    <w:rsid w:val="00314638"/>
    <w:rsid w:val="00320BCE"/>
    <w:rsid w:val="003279C2"/>
    <w:rsid w:val="0033563B"/>
    <w:rsid w:val="00337B23"/>
    <w:rsid w:val="0034585F"/>
    <w:rsid w:val="003471CE"/>
    <w:rsid w:val="003548CD"/>
    <w:rsid w:val="0036522D"/>
    <w:rsid w:val="00370A65"/>
    <w:rsid w:val="0037320D"/>
    <w:rsid w:val="003A13BC"/>
    <w:rsid w:val="003A5B0B"/>
    <w:rsid w:val="003A60E2"/>
    <w:rsid w:val="003B10AA"/>
    <w:rsid w:val="003B6509"/>
    <w:rsid w:val="003C5D3A"/>
    <w:rsid w:val="003D1764"/>
    <w:rsid w:val="003D2797"/>
    <w:rsid w:val="003D4CB9"/>
    <w:rsid w:val="003E1771"/>
    <w:rsid w:val="003E57CE"/>
    <w:rsid w:val="003F2389"/>
    <w:rsid w:val="0041583A"/>
    <w:rsid w:val="004223F5"/>
    <w:rsid w:val="00436BE4"/>
    <w:rsid w:val="0044450D"/>
    <w:rsid w:val="00446134"/>
    <w:rsid w:val="00447F02"/>
    <w:rsid w:val="00450A90"/>
    <w:rsid w:val="00454536"/>
    <w:rsid w:val="00457BFD"/>
    <w:rsid w:val="004636A7"/>
    <w:rsid w:val="004669EC"/>
    <w:rsid w:val="00466DA3"/>
    <w:rsid w:val="00473D6E"/>
    <w:rsid w:val="004809B7"/>
    <w:rsid w:val="00485E1B"/>
    <w:rsid w:val="00486063"/>
    <w:rsid w:val="00493121"/>
    <w:rsid w:val="00497DF0"/>
    <w:rsid w:val="004A1922"/>
    <w:rsid w:val="004A5766"/>
    <w:rsid w:val="004A790A"/>
    <w:rsid w:val="004B13E5"/>
    <w:rsid w:val="004B2ABB"/>
    <w:rsid w:val="004B3008"/>
    <w:rsid w:val="004B40B9"/>
    <w:rsid w:val="004C15E2"/>
    <w:rsid w:val="004D1F12"/>
    <w:rsid w:val="004D4128"/>
    <w:rsid w:val="004D522D"/>
    <w:rsid w:val="004D67E6"/>
    <w:rsid w:val="004F5D15"/>
    <w:rsid w:val="004F6CFD"/>
    <w:rsid w:val="0050158A"/>
    <w:rsid w:val="00502666"/>
    <w:rsid w:val="0050593D"/>
    <w:rsid w:val="005065EB"/>
    <w:rsid w:val="0050794D"/>
    <w:rsid w:val="00511E5D"/>
    <w:rsid w:val="00521F94"/>
    <w:rsid w:val="00522CF7"/>
    <w:rsid w:val="00547768"/>
    <w:rsid w:val="0055101C"/>
    <w:rsid w:val="00561862"/>
    <w:rsid w:val="00570C05"/>
    <w:rsid w:val="005710D9"/>
    <w:rsid w:val="00571654"/>
    <w:rsid w:val="005817CF"/>
    <w:rsid w:val="005832A4"/>
    <w:rsid w:val="00584351"/>
    <w:rsid w:val="00585FD2"/>
    <w:rsid w:val="005867A3"/>
    <w:rsid w:val="0059124B"/>
    <w:rsid w:val="005A294A"/>
    <w:rsid w:val="005A42FD"/>
    <w:rsid w:val="005B3EF2"/>
    <w:rsid w:val="005C7C09"/>
    <w:rsid w:val="005D1401"/>
    <w:rsid w:val="005D37DD"/>
    <w:rsid w:val="005E0E19"/>
    <w:rsid w:val="005F6349"/>
    <w:rsid w:val="00615460"/>
    <w:rsid w:val="00622D9D"/>
    <w:rsid w:val="00623303"/>
    <w:rsid w:val="00626612"/>
    <w:rsid w:val="0062692E"/>
    <w:rsid w:val="00635F8B"/>
    <w:rsid w:val="0065468B"/>
    <w:rsid w:val="006700BC"/>
    <w:rsid w:val="0067798A"/>
    <w:rsid w:val="00684113"/>
    <w:rsid w:val="00685965"/>
    <w:rsid w:val="00694264"/>
    <w:rsid w:val="00695235"/>
    <w:rsid w:val="006A2BA9"/>
    <w:rsid w:val="006B74D0"/>
    <w:rsid w:val="006C0BE9"/>
    <w:rsid w:val="006D5255"/>
    <w:rsid w:val="006D7C7E"/>
    <w:rsid w:val="006F1FD4"/>
    <w:rsid w:val="006F387C"/>
    <w:rsid w:val="006F5FBD"/>
    <w:rsid w:val="00701CCD"/>
    <w:rsid w:val="007035E3"/>
    <w:rsid w:val="00703918"/>
    <w:rsid w:val="007072B9"/>
    <w:rsid w:val="00714AAA"/>
    <w:rsid w:val="00724ACA"/>
    <w:rsid w:val="007300AE"/>
    <w:rsid w:val="00732C7B"/>
    <w:rsid w:val="007419B5"/>
    <w:rsid w:val="00753C0E"/>
    <w:rsid w:val="0075486B"/>
    <w:rsid w:val="00757316"/>
    <w:rsid w:val="00760229"/>
    <w:rsid w:val="007624C4"/>
    <w:rsid w:val="0076261E"/>
    <w:rsid w:val="00764991"/>
    <w:rsid w:val="007666EB"/>
    <w:rsid w:val="00770779"/>
    <w:rsid w:val="007748B2"/>
    <w:rsid w:val="00775B40"/>
    <w:rsid w:val="00784FA6"/>
    <w:rsid w:val="00785A65"/>
    <w:rsid w:val="007919E3"/>
    <w:rsid w:val="007A2B87"/>
    <w:rsid w:val="007A44C7"/>
    <w:rsid w:val="007B3D5E"/>
    <w:rsid w:val="007B7E87"/>
    <w:rsid w:val="007C1059"/>
    <w:rsid w:val="007C63CA"/>
    <w:rsid w:val="007D1D6E"/>
    <w:rsid w:val="007D386D"/>
    <w:rsid w:val="007D5F2F"/>
    <w:rsid w:val="007E2EE7"/>
    <w:rsid w:val="007E75C8"/>
    <w:rsid w:val="007F5351"/>
    <w:rsid w:val="0080020E"/>
    <w:rsid w:val="008038AA"/>
    <w:rsid w:val="008058A8"/>
    <w:rsid w:val="00825F45"/>
    <w:rsid w:val="008267FF"/>
    <w:rsid w:val="0085757B"/>
    <w:rsid w:val="0086628A"/>
    <w:rsid w:val="00881213"/>
    <w:rsid w:val="0088700B"/>
    <w:rsid w:val="00891761"/>
    <w:rsid w:val="00893025"/>
    <w:rsid w:val="008A1CC6"/>
    <w:rsid w:val="008A25B5"/>
    <w:rsid w:val="008B27E9"/>
    <w:rsid w:val="008B5A09"/>
    <w:rsid w:val="008C04F3"/>
    <w:rsid w:val="008C751E"/>
    <w:rsid w:val="008D0534"/>
    <w:rsid w:val="008D1542"/>
    <w:rsid w:val="008D3241"/>
    <w:rsid w:val="008D3762"/>
    <w:rsid w:val="008D7B6D"/>
    <w:rsid w:val="008E3C6E"/>
    <w:rsid w:val="008F0466"/>
    <w:rsid w:val="008F7974"/>
    <w:rsid w:val="00900286"/>
    <w:rsid w:val="00902F55"/>
    <w:rsid w:val="00910647"/>
    <w:rsid w:val="00914D94"/>
    <w:rsid w:val="009208BA"/>
    <w:rsid w:val="00932968"/>
    <w:rsid w:val="0093781D"/>
    <w:rsid w:val="009457C8"/>
    <w:rsid w:val="009618C9"/>
    <w:rsid w:val="00962E01"/>
    <w:rsid w:val="00973E2F"/>
    <w:rsid w:val="00974BED"/>
    <w:rsid w:val="009769D5"/>
    <w:rsid w:val="0098047A"/>
    <w:rsid w:val="009B6261"/>
    <w:rsid w:val="009C0171"/>
    <w:rsid w:val="009F2F69"/>
    <w:rsid w:val="009F3D7E"/>
    <w:rsid w:val="009F7B87"/>
    <w:rsid w:val="00A07131"/>
    <w:rsid w:val="00A07A6C"/>
    <w:rsid w:val="00A277CC"/>
    <w:rsid w:val="00A434D2"/>
    <w:rsid w:val="00A45352"/>
    <w:rsid w:val="00A55543"/>
    <w:rsid w:val="00A56594"/>
    <w:rsid w:val="00A5728D"/>
    <w:rsid w:val="00A60A62"/>
    <w:rsid w:val="00A6473C"/>
    <w:rsid w:val="00A65393"/>
    <w:rsid w:val="00A660CA"/>
    <w:rsid w:val="00A7118F"/>
    <w:rsid w:val="00A801D1"/>
    <w:rsid w:val="00A80EC0"/>
    <w:rsid w:val="00A81884"/>
    <w:rsid w:val="00A8279B"/>
    <w:rsid w:val="00A905B1"/>
    <w:rsid w:val="00AA2F4F"/>
    <w:rsid w:val="00AA5162"/>
    <w:rsid w:val="00AB40C8"/>
    <w:rsid w:val="00AB7267"/>
    <w:rsid w:val="00AC1819"/>
    <w:rsid w:val="00AD30F9"/>
    <w:rsid w:val="00AD5300"/>
    <w:rsid w:val="00AD73CA"/>
    <w:rsid w:val="00AE0FC4"/>
    <w:rsid w:val="00AE2090"/>
    <w:rsid w:val="00AE737A"/>
    <w:rsid w:val="00AF40DD"/>
    <w:rsid w:val="00B03E0B"/>
    <w:rsid w:val="00B0567D"/>
    <w:rsid w:val="00B071EA"/>
    <w:rsid w:val="00B30938"/>
    <w:rsid w:val="00B41BAD"/>
    <w:rsid w:val="00B534B6"/>
    <w:rsid w:val="00B675B8"/>
    <w:rsid w:val="00B7251B"/>
    <w:rsid w:val="00B761C7"/>
    <w:rsid w:val="00B8323F"/>
    <w:rsid w:val="00B849EC"/>
    <w:rsid w:val="00B96A1F"/>
    <w:rsid w:val="00B9784A"/>
    <w:rsid w:val="00BA147F"/>
    <w:rsid w:val="00BB09A1"/>
    <w:rsid w:val="00BB5C5A"/>
    <w:rsid w:val="00BB649F"/>
    <w:rsid w:val="00BC0239"/>
    <w:rsid w:val="00BC6E4A"/>
    <w:rsid w:val="00BD0509"/>
    <w:rsid w:val="00BD0FFC"/>
    <w:rsid w:val="00BD26E6"/>
    <w:rsid w:val="00BD28EB"/>
    <w:rsid w:val="00BD3A85"/>
    <w:rsid w:val="00BD41BE"/>
    <w:rsid w:val="00BE3311"/>
    <w:rsid w:val="00BE4F9D"/>
    <w:rsid w:val="00BE72AA"/>
    <w:rsid w:val="00BF002C"/>
    <w:rsid w:val="00BF0E9E"/>
    <w:rsid w:val="00BF3EC6"/>
    <w:rsid w:val="00C0203F"/>
    <w:rsid w:val="00C07067"/>
    <w:rsid w:val="00C11F8F"/>
    <w:rsid w:val="00C127F1"/>
    <w:rsid w:val="00C13E27"/>
    <w:rsid w:val="00C207A0"/>
    <w:rsid w:val="00C2145B"/>
    <w:rsid w:val="00C2145F"/>
    <w:rsid w:val="00C308D6"/>
    <w:rsid w:val="00C30DB7"/>
    <w:rsid w:val="00C34301"/>
    <w:rsid w:val="00C42A53"/>
    <w:rsid w:val="00C47A96"/>
    <w:rsid w:val="00C612EE"/>
    <w:rsid w:val="00C65A95"/>
    <w:rsid w:val="00C96F25"/>
    <w:rsid w:val="00C97DB9"/>
    <w:rsid w:val="00CA16E0"/>
    <w:rsid w:val="00CA3E1C"/>
    <w:rsid w:val="00CA7091"/>
    <w:rsid w:val="00CB1A10"/>
    <w:rsid w:val="00CC2396"/>
    <w:rsid w:val="00CC482E"/>
    <w:rsid w:val="00CE512C"/>
    <w:rsid w:val="00CE5C40"/>
    <w:rsid w:val="00CF47EF"/>
    <w:rsid w:val="00CF4E79"/>
    <w:rsid w:val="00D13705"/>
    <w:rsid w:val="00D13E35"/>
    <w:rsid w:val="00D25562"/>
    <w:rsid w:val="00D25B11"/>
    <w:rsid w:val="00D27696"/>
    <w:rsid w:val="00D33C63"/>
    <w:rsid w:val="00D36044"/>
    <w:rsid w:val="00D363AA"/>
    <w:rsid w:val="00D37B11"/>
    <w:rsid w:val="00D37DAC"/>
    <w:rsid w:val="00D40F43"/>
    <w:rsid w:val="00D4207A"/>
    <w:rsid w:val="00D4484B"/>
    <w:rsid w:val="00D455F8"/>
    <w:rsid w:val="00D576CB"/>
    <w:rsid w:val="00D60EFB"/>
    <w:rsid w:val="00D62470"/>
    <w:rsid w:val="00D66D5F"/>
    <w:rsid w:val="00D73C76"/>
    <w:rsid w:val="00D7683F"/>
    <w:rsid w:val="00D81FCA"/>
    <w:rsid w:val="00D827B2"/>
    <w:rsid w:val="00DA170A"/>
    <w:rsid w:val="00DB2B08"/>
    <w:rsid w:val="00DB5DCB"/>
    <w:rsid w:val="00DD2B70"/>
    <w:rsid w:val="00DD65F9"/>
    <w:rsid w:val="00DE6FC6"/>
    <w:rsid w:val="00DF00C1"/>
    <w:rsid w:val="00DF3C18"/>
    <w:rsid w:val="00DF42E9"/>
    <w:rsid w:val="00E410A3"/>
    <w:rsid w:val="00E46C5D"/>
    <w:rsid w:val="00E559B4"/>
    <w:rsid w:val="00E57914"/>
    <w:rsid w:val="00E62717"/>
    <w:rsid w:val="00E71EA1"/>
    <w:rsid w:val="00E759A0"/>
    <w:rsid w:val="00E8545F"/>
    <w:rsid w:val="00E9502B"/>
    <w:rsid w:val="00EA61E8"/>
    <w:rsid w:val="00EB3685"/>
    <w:rsid w:val="00EB4485"/>
    <w:rsid w:val="00EB7E40"/>
    <w:rsid w:val="00ED1DEB"/>
    <w:rsid w:val="00ED1E09"/>
    <w:rsid w:val="00ED3A7B"/>
    <w:rsid w:val="00EE201B"/>
    <w:rsid w:val="00EE6ADD"/>
    <w:rsid w:val="00EE71BF"/>
    <w:rsid w:val="00EE7488"/>
    <w:rsid w:val="00F06F3B"/>
    <w:rsid w:val="00F14417"/>
    <w:rsid w:val="00F237D4"/>
    <w:rsid w:val="00F26B30"/>
    <w:rsid w:val="00F322EE"/>
    <w:rsid w:val="00F33009"/>
    <w:rsid w:val="00F354AD"/>
    <w:rsid w:val="00F45B6E"/>
    <w:rsid w:val="00F5152D"/>
    <w:rsid w:val="00F72CA7"/>
    <w:rsid w:val="00F73604"/>
    <w:rsid w:val="00F842AF"/>
    <w:rsid w:val="00F86598"/>
    <w:rsid w:val="00F94D23"/>
    <w:rsid w:val="00F9605D"/>
    <w:rsid w:val="00FA0264"/>
    <w:rsid w:val="00FA38BB"/>
    <w:rsid w:val="00FD0074"/>
    <w:rsid w:val="00FD5829"/>
    <w:rsid w:val="00FF0074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4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5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uiPriority w:val="99"/>
    <w:rsid w:val="00450A90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E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7666E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6443-7A51-45CF-BDC5-8F179A92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5</TotalTime>
  <Pages>16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2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ИК</dc:creator>
  <cp:keywords/>
  <dc:description/>
  <cp:lastModifiedBy>Таня</cp:lastModifiedBy>
  <cp:revision>212</cp:revision>
  <cp:lastPrinted>2025-10-16T05:05:00Z</cp:lastPrinted>
  <dcterms:created xsi:type="dcterms:W3CDTF">2018-08-22T05:41:00Z</dcterms:created>
  <dcterms:modified xsi:type="dcterms:W3CDTF">2025-10-20T03:27:00Z</dcterms:modified>
</cp:coreProperties>
</file>